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56" w:rsidRDefault="00B22256">
      <w:pPr>
        <w:rPr>
          <w:b/>
          <w:sz w:val="28"/>
          <w:szCs w:val="28"/>
        </w:rPr>
      </w:pPr>
      <w:bookmarkStart w:id="0" w:name="_GoBack"/>
      <w:bookmarkEnd w:id="0"/>
    </w:p>
    <w:p w:rsidR="00C717D9" w:rsidRDefault="00B2225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37812611">
            <wp:extent cx="5151755" cy="1835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7D9" w:rsidRDefault="00C717D9">
      <w:pPr>
        <w:rPr>
          <w:b/>
          <w:sz w:val="28"/>
          <w:szCs w:val="28"/>
        </w:rPr>
      </w:pPr>
    </w:p>
    <w:p w:rsidR="00C717D9" w:rsidRDefault="00C717D9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17D9" w:rsidRPr="00C717D9" w:rsidTr="000528A8">
        <w:tc>
          <w:tcPr>
            <w:tcW w:w="4606" w:type="dxa"/>
          </w:tcPr>
          <w:p w:rsidR="00C717D9" w:rsidRPr="00354AF7" w:rsidRDefault="00C717D9" w:rsidP="00C717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Název projektu</w:t>
            </w:r>
          </w:p>
        </w:tc>
        <w:tc>
          <w:tcPr>
            <w:tcW w:w="4606" w:type="dxa"/>
          </w:tcPr>
          <w:p w:rsidR="00C717D9" w:rsidRPr="00354AF7" w:rsidRDefault="00C717D9" w:rsidP="00C717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Šablony Špičák</w:t>
            </w:r>
          </w:p>
        </w:tc>
      </w:tr>
      <w:tr w:rsidR="00C717D9" w:rsidRPr="00C717D9" w:rsidTr="000528A8">
        <w:tc>
          <w:tcPr>
            <w:tcW w:w="4606" w:type="dxa"/>
          </w:tcPr>
          <w:p w:rsidR="00C717D9" w:rsidRPr="00354AF7" w:rsidRDefault="00C717D9" w:rsidP="00C717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šablona</w:t>
            </w:r>
          </w:p>
        </w:tc>
        <w:tc>
          <w:tcPr>
            <w:tcW w:w="4606" w:type="dxa"/>
          </w:tcPr>
          <w:p w:rsidR="00C717D9" w:rsidRPr="00354AF7" w:rsidRDefault="00C717D9" w:rsidP="00C717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II/2</w:t>
            </w:r>
          </w:p>
        </w:tc>
      </w:tr>
      <w:tr w:rsidR="00C717D9" w:rsidRPr="00C717D9" w:rsidTr="000528A8">
        <w:tc>
          <w:tcPr>
            <w:tcW w:w="4606" w:type="dxa"/>
          </w:tcPr>
          <w:p w:rsidR="00C717D9" w:rsidRPr="00354AF7" w:rsidRDefault="00C717D9" w:rsidP="00C717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Autor výukového materiálu</w:t>
            </w:r>
          </w:p>
        </w:tc>
        <w:tc>
          <w:tcPr>
            <w:tcW w:w="4606" w:type="dxa"/>
          </w:tcPr>
          <w:p w:rsidR="00C717D9" w:rsidRPr="00354AF7" w:rsidRDefault="00C717D9" w:rsidP="00C717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Mgr. Daniela Doležalová</w:t>
            </w:r>
          </w:p>
        </w:tc>
      </w:tr>
      <w:tr w:rsidR="00C717D9" w:rsidRPr="00C717D9" w:rsidTr="000528A8">
        <w:tc>
          <w:tcPr>
            <w:tcW w:w="4606" w:type="dxa"/>
          </w:tcPr>
          <w:p w:rsidR="00C717D9" w:rsidRPr="00354AF7" w:rsidRDefault="00C717D9" w:rsidP="00C717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VM vytvořen</w:t>
            </w:r>
          </w:p>
        </w:tc>
        <w:tc>
          <w:tcPr>
            <w:tcW w:w="4606" w:type="dxa"/>
          </w:tcPr>
          <w:p w:rsidR="00C717D9" w:rsidRPr="00354AF7" w:rsidRDefault="00DB0B6D" w:rsidP="00C717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16.3.2012</w:t>
            </w:r>
          </w:p>
        </w:tc>
      </w:tr>
      <w:tr w:rsidR="00C717D9" w:rsidRPr="00C717D9" w:rsidTr="000528A8">
        <w:tc>
          <w:tcPr>
            <w:tcW w:w="4606" w:type="dxa"/>
          </w:tcPr>
          <w:p w:rsidR="00C717D9" w:rsidRPr="00354AF7" w:rsidRDefault="00C717D9" w:rsidP="00C717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Výukový materiál určen pro</w:t>
            </w:r>
          </w:p>
        </w:tc>
        <w:tc>
          <w:tcPr>
            <w:tcW w:w="4606" w:type="dxa"/>
          </w:tcPr>
          <w:p w:rsidR="00C717D9" w:rsidRPr="00354AF7" w:rsidRDefault="00C717D9" w:rsidP="00C717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5. ročník</w:t>
            </w:r>
          </w:p>
        </w:tc>
      </w:tr>
      <w:tr w:rsidR="00041248" w:rsidRPr="00C717D9" w:rsidTr="000528A8">
        <w:tc>
          <w:tcPr>
            <w:tcW w:w="4606" w:type="dxa"/>
          </w:tcPr>
          <w:p w:rsidR="00041248" w:rsidRPr="00354AF7" w:rsidRDefault="00CD0289" w:rsidP="00C7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 xml:space="preserve">Vzdělávací oblast </w:t>
            </w:r>
          </w:p>
        </w:tc>
        <w:tc>
          <w:tcPr>
            <w:tcW w:w="4606" w:type="dxa"/>
          </w:tcPr>
          <w:p w:rsidR="00041248" w:rsidRPr="00354AF7" w:rsidRDefault="00CD0289" w:rsidP="00C7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Jazyk a jazyková komunikace</w:t>
            </w:r>
          </w:p>
        </w:tc>
      </w:tr>
      <w:tr w:rsidR="00041248" w:rsidRPr="00C717D9" w:rsidTr="000528A8">
        <w:tc>
          <w:tcPr>
            <w:tcW w:w="4606" w:type="dxa"/>
          </w:tcPr>
          <w:p w:rsidR="00041248" w:rsidRPr="00354AF7" w:rsidRDefault="00CD0289" w:rsidP="00CD0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Vzdělávací obor</w:t>
            </w:r>
          </w:p>
        </w:tc>
        <w:tc>
          <w:tcPr>
            <w:tcW w:w="4606" w:type="dxa"/>
          </w:tcPr>
          <w:p w:rsidR="00041248" w:rsidRPr="00354AF7" w:rsidRDefault="00CD0289" w:rsidP="00C7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Cizí jazyk - angličtina</w:t>
            </w:r>
          </w:p>
        </w:tc>
      </w:tr>
      <w:tr w:rsidR="00041248" w:rsidRPr="00C717D9" w:rsidTr="000528A8">
        <w:tc>
          <w:tcPr>
            <w:tcW w:w="4606" w:type="dxa"/>
          </w:tcPr>
          <w:p w:rsidR="00041248" w:rsidRPr="00354AF7" w:rsidRDefault="00CD0289" w:rsidP="00C7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 xml:space="preserve">Tematický okruh </w:t>
            </w:r>
          </w:p>
        </w:tc>
        <w:tc>
          <w:tcPr>
            <w:tcW w:w="4606" w:type="dxa"/>
          </w:tcPr>
          <w:p w:rsidR="00041248" w:rsidRPr="00354AF7" w:rsidRDefault="00CD0289" w:rsidP="00C7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 xml:space="preserve">Volný čas </w:t>
            </w:r>
          </w:p>
        </w:tc>
      </w:tr>
      <w:tr w:rsidR="00C717D9" w:rsidRPr="00C717D9" w:rsidTr="000528A8">
        <w:tc>
          <w:tcPr>
            <w:tcW w:w="4606" w:type="dxa"/>
          </w:tcPr>
          <w:p w:rsidR="00C717D9" w:rsidRPr="00354AF7" w:rsidRDefault="00CD0289" w:rsidP="00C717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 xml:space="preserve">Téma </w:t>
            </w:r>
          </w:p>
        </w:tc>
        <w:tc>
          <w:tcPr>
            <w:tcW w:w="4606" w:type="dxa"/>
          </w:tcPr>
          <w:p w:rsidR="00C717D9" w:rsidRPr="00354AF7" w:rsidRDefault="00CD0289" w:rsidP="00DB0B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>Sporty – dělení sportů</w:t>
            </w:r>
          </w:p>
        </w:tc>
      </w:tr>
      <w:tr w:rsidR="00CD0289" w:rsidRPr="00C717D9" w:rsidTr="000528A8">
        <w:tc>
          <w:tcPr>
            <w:tcW w:w="4606" w:type="dxa"/>
          </w:tcPr>
          <w:p w:rsidR="00CD0289" w:rsidRPr="00354AF7" w:rsidRDefault="00CD0289" w:rsidP="00C7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 xml:space="preserve">Anotace </w:t>
            </w:r>
          </w:p>
        </w:tc>
        <w:tc>
          <w:tcPr>
            <w:tcW w:w="4606" w:type="dxa"/>
          </w:tcPr>
          <w:p w:rsidR="00CD0289" w:rsidRPr="00354AF7" w:rsidRDefault="00CD0289" w:rsidP="00CD0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AF7">
              <w:rPr>
                <w:rFonts w:ascii="Times New Roman" w:hAnsi="Times New Roman" w:cs="Times New Roman"/>
                <w:sz w:val="28"/>
                <w:szCs w:val="28"/>
              </w:rPr>
              <w:t xml:space="preserve">Děti se seznámí s různými druhy sportů, naučí se nová slovíčka z tématu sporty </w:t>
            </w:r>
          </w:p>
        </w:tc>
      </w:tr>
    </w:tbl>
    <w:p w:rsidR="00B22256" w:rsidRDefault="00B222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500A" w:rsidRDefault="0085500A">
      <w:pPr>
        <w:rPr>
          <w:b/>
          <w:sz w:val="28"/>
          <w:szCs w:val="28"/>
        </w:rPr>
      </w:pPr>
      <w:r w:rsidRPr="0085500A">
        <w:rPr>
          <w:b/>
          <w:sz w:val="28"/>
          <w:szCs w:val="28"/>
        </w:rPr>
        <w:lastRenderedPageBreak/>
        <w:t>SPORTS</w:t>
      </w:r>
      <w:r w:rsidR="00DC4971">
        <w:rPr>
          <w:b/>
          <w:sz w:val="28"/>
          <w:szCs w:val="28"/>
        </w:rPr>
        <w:t xml:space="preserve">     </w:t>
      </w:r>
      <w:r w:rsidR="00DC4971" w:rsidRPr="00DC4971">
        <w:rPr>
          <w:sz w:val="28"/>
          <w:szCs w:val="28"/>
        </w:rPr>
        <w:t>(Sporty)</w:t>
      </w:r>
    </w:p>
    <w:p w:rsidR="00FA3A44" w:rsidRDefault="00FA3A44">
      <w:pPr>
        <w:rPr>
          <w:sz w:val="28"/>
          <w:szCs w:val="28"/>
        </w:rPr>
      </w:pPr>
    </w:p>
    <w:p w:rsidR="002B7DC6" w:rsidRPr="0085500A" w:rsidRDefault="002B7DC6">
      <w:pPr>
        <w:rPr>
          <w:sz w:val="28"/>
          <w:szCs w:val="28"/>
        </w:rPr>
      </w:pPr>
    </w:p>
    <w:p w:rsidR="0085500A" w:rsidRDefault="00FA3A44">
      <w:pPr>
        <w:rPr>
          <w:sz w:val="28"/>
          <w:szCs w:val="28"/>
        </w:rPr>
      </w:pPr>
      <w:r w:rsidRPr="00FA3A44">
        <w:rPr>
          <w:sz w:val="28"/>
          <w:szCs w:val="28"/>
        </w:rPr>
        <w:t xml:space="preserve"> </w:t>
      </w:r>
      <w:r w:rsidRPr="00DC4971">
        <w:rPr>
          <w:b/>
          <w:sz w:val="28"/>
          <w:szCs w:val="28"/>
        </w:rPr>
        <w:t>Which sports do you know?</w:t>
      </w:r>
      <w:r w:rsidR="00DC4971">
        <w:rPr>
          <w:b/>
          <w:sz w:val="28"/>
          <w:szCs w:val="28"/>
        </w:rPr>
        <w:t xml:space="preserve">    </w:t>
      </w:r>
      <w:r w:rsidR="00DC4971" w:rsidRPr="00DC4971">
        <w:rPr>
          <w:sz w:val="28"/>
          <w:szCs w:val="28"/>
        </w:rPr>
        <w:t>(Jaké sporty znáš?)</w:t>
      </w:r>
      <w:r w:rsidR="00DC4971" w:rsidRPr="00DC4971">
        <w:rPr>
          <w:b/>
          <w:sz w:val="28"/>
          <w:szCs w:val="28"/>
        </w:rPr>
        <w:t xml:space="preserve">     </w:t>
      </w:r>
    </w:p>
    <w:p w:rsidR="002B7DC6" w:rsidRDefault="002B7DC6">
      <w:pPr>
        <w:rPr>
          <w:sz w:val="28"/>
          <w:szCs w:val="28"/>
        </w:rPr>
      </w:pPr>
    </w:p>
    <w:p w:rsidR="00FA3A44" w:rsidRDefault="00FA3A44">
      <w:pPr>
        <w:rPr>
          <w:sz w:val="28"/>
          <w:szCs w:val="28"/>
        </w:rPr>
      </w:pPr>
    </w:p>
    <w:p w:rsidR="008E33D5" w:rsidRDefault="008E33D5">
      <w:pPr>
        <w:rPr>
          <w:sz w:val="28"/>
          <w:szCs w:val="28"/>
        </w:rPr>
        <w:sectPr w:rsidR="008E33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3A44" w:rsidRDefault="008E33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opaná      </w:t>
      </w:r>
      <w:r w:rsidR="002622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A3A4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FA3A44">
        <w:rPr>
          <w:sz w:val="28"/>
          <w:szCs w:val="28"/>
        </w:rPr>
        <w:t>football</w:t>
      </w:r>
    </w:p>
    <w:p w:rsidR="008E33D5" w:rsidRDefault="008E33D5">
      <w:pPr>
        <w:rPr>
          <w:sz w:val="28"/>
          <w:szCs w:val="28"/>
        </w:rPr>
      </w:pPr>
      <w:r>
        <w:rPr>
          <w:sz w:val="28"/>
          <w:szCs w:val="28"/>
        </w:rPr>
        <w:t xml:space="preserve">lední hokej </w:t>
      </w:r>
      <w:r w:rsidR="002622E1">
        <w:rPr>
          <w:sz w:val="28"/>
          <w:szCs w:val="28"/>
        </w:rPr>
        <w:t xml:space="preserve">   </w:t>
      </w:r>
      <w:r>
        <w:rPr>
          <w:sz w:val="28"/>
          <w:szCs w:val="28"/>
        </w:rPr>
        <w:t>= ice hockey</w:t>
      </w:r>
    </w:p>
    <w:p w:rsidR="008E33D5" w:rsidRDefault="008E33D5">
      <w:pPr>
        <w:rPr>
          <w:sz w:val="28"/>
          <w:szCs w:val="28"/>
        </w:rPr>
      </w:pPr>
      <w:r>
        <w:rPr>
          <w:sz w:val="28"/>
          <w:szCs w:val="28"/>
        </w:rPr>
        <w:t xml:space="preserve">Tenis           </w:t>
      </w:r>
      <w:r w:rsidR="002622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= tennis</w:t>
      </w:r>
    </w:p>
    <w:p w:rsidR="008E33D5" w:rsidRDefault="008E33D5">
      <w:pPr>
        <w:rPr>
          <w:sz w:val="28"/>
          <w:szCs w:val="28"/>
        </w:rPr>
      </w:pPr>
      <w:r>
        <w:rPr>
          <w:sz w:val="28"/>
          <w:szCs w:val="28"/>
        </w:rPr>
        <w:t xml:space="preserve">Odbíjená     </w:t>
      </w:r>
      <w:r w:rsidR="002622E1">
        <w:rPr>
          <w:sz w:val="28"/>
          <w:szCs w:val="28"/>
        </w:rPr>
        <w:t xml:space="preserve">   </w:t>
      </w:r>
      <w:r>
        <w:rPr>
          <w:sz w:val="28"/>
          <w:szCs w:val="28"/>
        </w:rPr>
        <w:t>= volleyball</w:t>
      </w:r>
    </w:p>
    <w:p w:rsidR="00FA3A44" w:rsidRDefault="008E33D5">
      <w:pPr>
        <w:rPr>
          <w:sz w:val="28"/>
          <w:szCs w:val="28"/>
        </w:rPr>
      </w:pPr>
      <w:r>
        <w:rPr>
          <w:sz w:val="28"/>
          <w:szCs w:val="28"/>
        </w:rPr>
        <w:t xml:space="preserve">Košíková   </w:t>
      </w:r>
      <w:r w:rsidR="002622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= basketball</w:t>
      </w:r>
      <w:r w:rsidR="00FA3A44">
        <w:rPr>
          <w:sz w:val="28"/>
          <w:szCs w:val="28"/>
        </w:rPr>
        <w:t xml:space="preserve"> </w:t>
      </w:r>
    </w:p>
    <w:p w:rsidR="008E33D5" w:rsidRDefault="008E33D5">
      <w:pPr>
        <w:rPr>
          <w:sz w:val="28"/>
          <w:szCs w:val="28"/>
        </w:rPr>
      </w:pPr>
    </w:p>
    <w:p w:rsidR="008E33D5" w:rsidRDefault="008E33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avání           </w:t>
      </w:r>
      <w:r w:rsidR="002622E1">
        <w:rPr>
          <w:sz w:val="28"/>
          <w:szCs w:val="28"/>
        </w:rPr>
        <w:t xml:space="preserve">   </w:t>
      </w:r>
      <w:r>
        <w:rPr>
          <w:sz w:val="28"/>
          <w:szCs w:val="28"/>
        </w:rPr>
        <w:t>= swimming</w:t>
      </w:r>
    </w:p>
    <w:p w:rsidR="008E33D5" w:rsidRDefault="008E33D5">
      <w:pPr>
        <w:rPr>
          <w:sz w:val="28"/>
          <w:szCs w:val="28"/>
        </w:rPr>
      </w:pPr>
      <w:r>
        <w:rPr>
          <w:sz w:val="28"/>
          <w:szCs w:val="28"/>
        </w:rPr>
        <w:t>Jízda na kole</w:t>
      </w:r>
      <w:r w:rsidR="002622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= cycling</w:t>
      </w:r>
    </w:p>
    <w:p w:rsidR="008E33D5" w:rsidRDefault="008E33D5">
      <w:pPr>
        <w:rPr>
          <w:sz w:val="28"/>
          <w:szCs w:val="28"/>
        </w:rPr>
      </w:pPr>
      <w:r>
        <w:rPr>
          <w:sz w:val="28"/>
          <w:szCs w:val="28"/>
        </w:rPr>
        <w:t xml:space="preserve">Běh                 </w:t>
      </w:r>
      <w:r w:rsidR="002622E1">
        <w:rPr>
          <w:sz w:val="28"/>
          <w:szCs w:val="28"/>
        </w:rPr>
        <w:t xml:space="preserve">   </w:t>
      </w:r>
      <w:r>
        <w:rPr>
          <w:sz w:val="28"/>
          <w:szCs w:val="28"/>
        </w:rPr>
        <w:t>= running</w:t>
      </w:r>
    </w:p>
    <w:p w:rsidR="008E33D5" w:rsidRDefault="008E33D5">
      <w:pPr>
        <w:rPr>
          <w:sz w:val="28"/>
          <w:szCs w:val="28"/>
        </w:rPr>
      </w:pPr>
      <w:r>
        <w:rPr>
          <w:sz w:val="28"/>
          <w:szCs w:val="28"/>
        </w:rPr>
        <w:t xml:space="preserve">Potápění       </w:t>
      </w:r>
      <w:r w:rsidR="002622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= scuba diving</w:t>
      </w:r>
    </w:p>
    <w:p w:rsidR="008E33D5" w:rsidRDefault="008E33D5">
      <w:pPr>
        <w:rPr>
          <w:sz w:val="28"/>
          <w:szCs w:val="28"/>
        </w:rPr>
        <w:sectPr w:rsidR="008E33D5" w:rsidSect="008E33D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 xml:space="preserve">Stolní tenis   </w:t>
      </w:r>
      <w:r w:rsidR="002622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= table tennis</w:t>
      </w:r>
    </w:p>
    <w:p w:rsidR="008E33D5" w:rsidRDefault="008E33D5">
      <w:pPr>
        <w:rPr>
          <w:sz w:val="28"/>
          <w:szCs w:val="28"/>
        </w:rPr>
      </w:pPr>
    </w:p>
    <w:p w:rsidR="008E33D5" w:rsidRDefault="008E33D5" w:rsidP="002622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ruslení </w:t>
      </w:r>
      <w:r w:rsidR="002622E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= skating</w:t>
      </w:r>
    </w:p>
    <w:p w:rsidR="008E33D5" w:rsidRDefault="008E33D5" w:rsidP="002622E1">
      <w:pPr>
        <w:jc w:val="center"/>
        <w:rPr>
          <w:sz w:val="28"/>
          <w:szCs w:val="28"/>
        </w:rPr>
      </w:pPr>
      <w:r>
        <w:rPr>
          <w:sz w:val="28"/>
          <w:szCs w:val="28"/>
        </w:rPr>
        <w:t>Lyžování</w:t>
      </w:r>
      <w:r w:rsidR="002622E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= skiing</w:t>
      </w:r>
    </w:p>
    <w:p w:rsidR="008E33D5" w:rsidRDefault="008E33D5" w:rsidP="002622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ízda na skateboardu </w:t>
      </w:r>
      <w:r w:rsidR="002622E1">
        <w:rPr>
          <w:sz w:val="28"/>
          <w:szCs w:val="28"/>
        </w:rPr>
        <w:t xml:space="preserve">    </w:t>
      </w:r>
      <w:r w:rsidR="002B7DC6">
        <w:rPr>
          <w:sz w:val="28"/>
          <w:szCs w:val="28"/>
        </w:rPr>
        <w:t xml:space="preserve">   = </w:t>
      </w:r>
      <w:r>
        <w:rPr>
          <w:sz w:val="28"/>
          <w:szCs w:val="28"/>
        </w:rPr>
        <w:t>skateboarding</w:t>
      </w:r>
    </w:p>
    <w:p w:rsidR="008E33D5" w:rsidRDefault="008E33D5" w:rsidP="002622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áňkování </w:t>
      </w:r>
      <w:r w:rsidR="002622E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= sledging</w:t>
      </w:r>
    </w:p>
    <w:p w:rsidR="002622E1" w:rsidRDefault="002622E1" w:rsidP="002622E1">
      <w:pPr>
        <w:jc w:val="center"/>
        <w:rPr>
          <w:sz w:val="28"/>
          <w:szCs w:val="28"/>
        </w:rPr>
      </w:pPr>
      <w:r>
        <w:rPr>
          <w:sz w:val="28"/>
          <w:szCs w:val="28"/>
        </w:rPr>
        <w:t>Ježdění na kolečkových   = rollerblading</w:t>
      </w: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  <w:sectPr w:rsidR="002622E1" w:rsidSect="008E33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33D5" w:rsidRDefault="008E33D5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Default="002622E1">
      <w:pPr>
        <w:rPr>
          <w:sz w:val="28"/>
          <w:szCs w:val="28"/>
        </w:rPr>
      </w:pPr>
    </w:p>
    <w:p w:rsidR="002622E1" w:rsidRPr="00FA3A44" w:rsidRDefault="002622E1">
      <w:pPr>
        <w:rPr>
          <w:sz w:val="28"/>
          <w:szCs w:val="28"/>
        </w:rPr>
      </w:pPr>
    </w:p>
    <w:p w:rsidR="00917515" w:rsidRDefault="00917515"/>
    <w:p w:rsidR="00FA3A44" w:rsidRDefault="00FA3A44">
      <w:pPr>
        <w:sectPr w:rsidR="00FA3A44" w:rsidSect="008E33D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917515" w:rsidRPr="00DC4971" w:rsidRDefault="0085500A">
      <w:pPr>
        <w:rPr>
          <w:sz w:val="28"/>
          <w:szCs w:val="28"/>
        </w:rPr>
      </w:pPr>
      <w:r w:rsidRPr="00DC4971">
        <w:rPr>
          <w:sz w:val="28"/>
          <w:szCs w:val="28"/>
        </w:rPr>
        <w:lastRenderedPageBreak/>
        <w:t>Zakroužkuj</w:t>
      </w:r>
      <w:r w:rsidR="00FA3A44" w:rsidRPr="00DC4971">
        <w:rPr>
          <w:sz w:val="28"/>
          <w:szCs w:val="28"/>
        </w:rPr>
        <w:t>.</w:t>
      </w:r>
    </w:p>
    <w:p w:rsidR="00917515" w:rsidRPr="00917515" w:rsidRDefault="00917515">
      <w:pPr>
        <w:rPr>
          <w:sz w:val="28"/>
          <w:szCs w:val="28"/>
        </w:rPr>
      </w:pPr>
      <w:r w:rsidRPr="00DC4971">
        <w:rPr>
          <w:sz w:val="28"/>
          <w:szCs w:val="28"/>
        </w:rPr>
        <w:t xml:space="preserve"> modře</w:t>
      </w:r>
      <w:r w:rsidRPr="00917515">
        <w:rPr>
          <w:sz w:val="28"/>
          <w:szCs w:val="28"/>
        </w:rPr>
        <w:t xml:space="preserve">  -  vodní sporty </w:t>
      </w:r>
    </w:p>
    <w:p w:rsidR="00917515" w:rsidRPr="00917515" w:rsidRDefault="00917515">
      <w:pPr>
        <w:rPr>
          <w:sz w:val="28"/>
          <w:szCs w:val="28"/>
        </w:rPr>
      </w:pPr>
      <w:r w:rsidRPr="00917515">
        <w:rPr>
          <w:sz w:val="28"/>
          <w:szCs w:val="28"/>
        </w:rPr>
        <w:t xml:space="preserve"> </w:t>
      </w:r>
      <w:r w:rsidRPr="00DC4971">
        <w:rPr>
          <w:sz w:val="28"/>
          <w:szCs w:val="28"/>
        </w:rPr>
        <w:t>červeně</w:t>
      </w:r>
      <w:r w:rsidRPr="00FA3A44">
        <w:rPr>
          <w:b/>
          <w:sz w:val="28"/>
          <w:szCs w:val="28"/>
        </w:rPr>
        <w:t xml:space="preserve"> </w:t>
      </w:r>
      <w:r w:rsidRPr="00917515">
        <w:rPr>
          <w:sz w:val="28"/>
          <w:szCs w:val="28"/>
        </w:rPr>
        <w:t>- míčové hry</w:t>
      </w:r>
    </w:p>
    <w:p w:rsidR="00917515" w:rsidRPr="00917515" w:rsidRDefault="00917515">
      <w:pPr>
        <w:rPr>
          <w:sz w:val="28"/>
          <w:szCs w:val="28"/>
        </w:rPr>
      </w:pPr>
      <w:r w:rsidRPr="00917515">
        <w:rPr>
          <w:sz w:val="28"/>
          <w:szCs w:val="28"/>
        </w:rPr>
        <w:t xml:space="preserve"> </w:t>
      </w:r>
      <w:r w:rsidRPr="00DC4971">
        <w:rPr>
          <w:sz w:val="28"/>
          <w:szCs w:val="28"/>
        </w:rPr>
        <w:t>černě</w:t>
      </w:r>
      <w:r w:rsidRPr="00917515">
        <w:rPr>
          <w:sz w:val="28"/>
          <w:szCs w:val="28"/>
        </w:rPr>
        <w:t xml:space="preserve"> - zimní sporty</w:t>
      </w:r>
    </w:p>
    <w:p w:rsidR="0085500A" w:rsidRPr="00917515" w:rsidRDefault="00917515">
      <w:pPr>
        <w:rPr>
          <w:sz w:val="28"/>
          <w:szCs w:val="28"/>
        </w:rPr>
      </w:pPr>
      <w:r w:rsidRPr="00917515">
        <w:rPr>
          <w:sz w:val="28"/>
          <w:szCs w:val="28"/>
        </w:rPr>
        <w:t xml:space="preserve"> </w:t>
      </w:r>
      <w:r w:rsidRPr="00DC4971">
        <w:rPr>
          <w:sz w:val="28"/>
          <w:szCs w:val="28"/>
        </w:rPr>
        <w:t>žlutě</w:t>
      </w:r>
      <w:r w:rsidRPr="00917515">
        <w:rPr>
          <w:sz w:val="28"/>
          <w:szCs w:val="28"/>
        </w:rPr>
        <w:t xml:space="preserve"> -  letní sporty </w:t>
      </w:r>
    </w:p>
    <w:p w:rsidR="00917515" w:rsidRDefault="00917515">
      <w:pPr>
        <w:rPr>
          <w:sz w:val="28"/>
          <w:szCs w:val="28"/>
        </w:rPr>
      </w:pPr>
    </w:p>
    <w:p w:rsidR="002B7DC6" w:rsidRDefault="002B7DC6">
      <w:pPr>
        <w:rPr>
          <w:sz w:val="28"/>
          <w:szCs w:val="28"/>
        </w:rPr>
      </w:pPr>
    </w:p>
    <w:p w:rsidR="00917515" w:rsidRPr="00DC4971" w:rsidRDefault="00917515">
      <w:pPr>
        <w:rPr>
          <w:b/>
          <w:sz w:val="28"/>
          <w:szCs w:val="28"/>
        </w:rPr>
      </w:pPr>
      <w:r w:rsidRPr="00DC4971">
        <w:rPr>
          <w:b/>
          <w:sz w:val="28"/>
          <w:szCs w:val="28"/>
        </w:rPr>
        <w:lastRenderedPageBreak/>
        <w:t>Circle</w:t>
      </w:r>
      <w:r w:rsidR="00FA3A44" w:rsidRPr="00DC4971">
        <w:rPr>
          <w:b/>
          <w:sz w:val="28"/>
          <w:szCs w:val="28"/>
        </w:rPr>
        <w:t>.</w:t>
      </w:r>
      <w:r w:rsidRPr="00DC4971">
        <w:rPr>
          <w:b/>
          <w:sz w:val="28"/>
          <w:szCs w:val="28"/>
        </w:rPr>
        <w:t xml:space="preserve"> </w:t>
      </w:r>
    </w:p>
    <w:p w:rsidR="00917515" w:rsidRPr="00917515" w:rsidRDefault="00917515">
      <w:pPr>
        <w:rPr>
          <w:sz w:val="28"/>
          <w:szCs w:val="28"/>
        </w:rPr>
      </w:pPr>
      <w:r w:rsidRPr="00DC4971">
        <w:rPr>
          <w:b/>
          <w:sz w:val="28"/>
          <w:szCs w:val="28"/>
        </w:rPr>
        <w:t>blue</w:t>
      </w:r>
      <w:r w:rsidRPr="00917515">
        <w:rPr>
          <w:sz w:val="28"/>
          <w:szCs w:val="28"/>
        </w:rPr>
        <w:t xml:space="preserve"> -  water sports</w:t>
      </w:r>
    </w:p>
    <w:p w:rsidR="00917515" w:rsidRPr="00917515" w:rsidRDefault="00917515">
      <w:pPr>
        <w:rPr>
          <w:sz w:val="28"/>
          <w:szCs w:val="28"/>
        </w:rPr>
      </w:pPr>
      <w:r w:rsidRPr="00DC4971">
        <w:rPr>
          <w:b/>
          <w:sz w:val="28"/>
          <w:szCs w:val="28"/>
        </w:rPr>
        <w:t>red</w:t>
      </w:r>
      <w:r w:rsidRPr="00917515">
        <w:rPr>
          <w:sz w:val="28"/>
          <w:szCs w:val="28"/>
        </w:rPr>
        <w:t xml:space="preserve"> </w:t>
      </w:r>
      <w:r w:rsidR="00FA3A44">
        <w:rPr>
          <w:sz w:val="28"/>
          <w:szCs w:val="28"/>
        </w:rPr>
        <w:t>-</w:t>
      </w:r>
      <w:r w:rsidRPr="00917515">
        <w:rPr>
          <w:sz w:val="28"/>
          <w:szCs w:val="28"/>
        </w:rPr>
        <w:t xml:space="preserve"> </w:t>
      </w:r>
      <w:r w:rsidR="00FA3A44">
        <w:rPr>
          <w:sz w:val="28"/>
          <w:szCs w:val="28"/>
        </w:rPr>
        <w:t xml:space="preserve">sports </w:t>
      </w:r>
      <w:r w:rsidRPr="00917515">
        <w:rPr>
          <w:sz w:val="28"/>
          <w:szCs w:val="28"/>
        </w:rPr>
        <w:t>with a ball</w:t>
      </w:r>
    </w:p>
    <w:p w:rsidR="00917515" w:rsidRPr="00917515" w:rsidRDefault="00917515">
      <w:pPr>
        <w:rPr>
          <w:sz w:val="28"/>
          <w:szCs w:val="28"/>
        </w:rPr>
      </w:pPr>
      <w:r w:rsidRPr="00DC4971">
        <w:rPr>
          <w:b/>
          <w:sz w:val="28"/>
          <w:szCs w:val="28"/>
        </w:rPr>
        <w:t>black</w:t>
      </w:r>
      <w:r w:rsidRPr="00917515">
        <w:rPr>
          <w:sz w:val="28"/>
          <w:szCs w:val="28"/>
        </w:rPr>
        <w:t xml:space="preserve"> - winter sports</w:t>
      </w:r>
    </w:p>
    <w:p w:rsidR="00917515" w:rsidRPr="00917515" w:rsidRDefault="00917515">
      <w:pPr>
        <w:rPr>
          <w:sz w:val="28"/>
          <w:szCs w:val="28"/>
        </w:rPr>
      </w:pPr>
      <w:r w:rsidRPr="00DC4971">
        <w:rPr>
          <w:b/>
          <w:sz w:val="28"/>
          <w:szCs w:val="28"/>
        </w:rPr>
        <w:t>yellow</w:t>
      </w:r>
      <w:r w:rsidRPr="00917515">
        <w:rPr>
          <w:sz w:val="28"/>
          <w:szCs w:val="28"/>
        </w:rPr>
        <w:t xml:space="preserve">  -  summer sports</w:t>
      </w:r>
    </w:p>
    <w:p w:rsidR="00917515" w:rsidRDefault="00917515"/>
    <w:p w:rsidR="002B7DC6" w:rsidRDefault="002B7DC6"/>
    <w:p w:rsidR="002B7DC6" w:rsidRDefault="002B7DC6">
      <w:pPr>
        <w:sectPr w:rsidR="002B7DC6" w:rsidSect="009175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17515" w:rsidRDefault="00917515"/>
    <w:p w:rsidR="0085500A" w:rsidRDefault="0085500A" w:rsidP="0085500A">
      <w:pPr>
        <w:jc w:val="center"/>
        <w:rPr>
          <w:b/>
          <w:sz w:val="32"/>
          <w:szCs w:val="32"/>
        </w:rPr>
      </w:pPr>
      <w:r w:rsidRPr="00917515">
        <w:rPr>
          <w:b/>
          <w:sz w:val="32"/>
          <w:szCs w:val="32"/>
        </w:rPr>
        <w:t xml:space="preserve">Football </w:t>
      </w:r>
      <w:r w:rsidR="00FA3A44"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 swimming  </w:t>
      </w:r>
      <w:r w:rsidR="00FA3A44"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tennis </w:t>
      </w:r>
      <w:r w:rsidR="00FA3A44"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 basketball  </w:t>
      </w:r>
      <w:r w:rsidR="00FA3A44"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cycling</w:t>
      </w:r>
    </w:p>
    <w:p w:rsidR="00FA3A44" w:rsidRPr="00917515" w:rsidRDefault="00FA3A44" w:rsidP="0085500A">
      <w:pPr>
        <w:jc w:val="center"/>
        <w:rPr>
          <w:b/>
          <w:sz w:val="32"/>
          <w:szCs w:val="32"/>
        </w:rPr>
      </w:pPr>
    </w:p>
    <w:p w:rsidR="0085500A" w:rsidRDefault="0085500A" w:rsidP="0085500A">
      <w:pPr>
        <w:jc w:val="center"/>
        <w:rPr>
          <w:b/>
          <w:sz w:val="32"/>
          <w:szCs w:val="32"/>
        </w:rPr>
      </w:pPr>
      <w:r w:rsidRPr="00917515">
        <w:rPr>
          <w:b/>
          <w:sz w:val="32"/>
          <w:szCs w:val="32"/>
        </w:rPr>
        <w:t xml:space="preserve">volleybal  </w:t>
      </w:r>
      <w:r w:rsidR="00FA3A44"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scuba diving  </w:t>
      </w:r>
      <w:r w:rsidR="00FA3A44"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ice hockey</w:t>
      </w:r>
      <w:r w:rsidR="00FA3A44">
        <w:rPr>
          <w:b/>
          <w:sz w:val="32"/>
          <w:szCs w:val="32"/>
        </w:rPr>
        <w:t xml:space="preserve">       running</w:t>
      </w:r>
      <w:r w:rsidR="008E33D5">
        <w:rPr>
          <w:b/>
          <w:sz w:val="32"/>
          <w:szCs w:val="32"/>
        </w:rPr>
        <w:t xml:space="preserve">       table tennis</w:t>
      </w:r>
    </w:p>
    <w:p w:rsidR="00FA3A44" w:rsidRPr="00917515" w:rsidRDefault="00FA3A44" w:rsidP="0085500A">
      <w:pPr>
        <w:jc w:val="center"/>
        <w:rPr>
          <w:b/>
          <w:sz w:val="32"/>
          <w:szCs w:val="32"/>
        </w:rPr>
      </w:pPr>
    </w:p>
    <w:p w:rsidR="0085500A" w:rsidRPr="00917515" w:rsidRDefault="0085500A" w:rsidP="0085500A">
      <w:pPr>
        <w:jc w:val="center"/>
        <w:rPr>
          <w:b/>
          <w:sz w:val="32"/>
          <w:szCs w:val="32"/>
        </w:rPr>
      </w:pPr>
      <w:r w:rsidRPr="00917515">
        <w:rPr>
          <w:b/>
          <w:sz w:val="32"/>
          <w:szCs w:val="32"/>
        </w:rPr>
        <w:t xml:space="preserve">Skateboarding </w:t>
      </w:r>
      <w:r w:rsidR="00FA3A44"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 sledging   </w:t>
      </w:r>
      <w:r w:rsidR="00FA3A44"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skating</w:t>
      </w:r>
      <w:r w:rsidR="00FA3A44">
        <w:rPr>
          <w:b/>
          <w:sz w:val="32"/>
          <w:szCs w:val="32"/>
        </w:rPr>
        <w:t xml:space="preserve">       skiing</w:t>
      </w:r>
    </w:p>
    <w:p w:rsidR="0085500A" w:rsidRDefault="0085500A"/>
    <w:p w:rsidR="00524F81" w:rsidRDefault="00524F81"/>
    <w:p w:rsidR="00524F81" w:rsidRDefault="00524F81"/>
    <w:p w:rsidR="00524F81" w:rsidRDefault="00524F81"/>
    <w:p w:rsidR="00524F81" w:rsidRDefault="00524F81"/>
    <w:p w:rsidR="00524F81" w:rsidRDefault="00524F81"/>
    <w:p w:rsidR="00524F81" w:rsidRDefault="00524F81"/>
    <w:p w:rsidR="00524F81" w:rsidRDefault="00524F81"/>
    <w:p w:rsidR="00524F81" w:rsidRDefault="00524F81"/>
    <w:p w:rsidR="00524F81" w:rsidRDefault="00524F81"/>
    <w:p w:rsidR="00473D86" w:rsidRDefault="00473D86"/>
    <w:p w:rsidR="00473D86" w:rsidRDefault="00473D86"/>
    <w:p w:rsidR="00473D86" w:rsidRPr="00473D86" w:rsidRDefault="00473D86">
      <w:pPr>
        <w:rPr>
          <w:b/>
          <w:sz w:val="28"/>
          <w:szCs w:val="28"/>
        </w:rPr>
      </w:pPr>
      <w:r w:rsidRPr="00473D86">
        <w:rPr>
          <w:b/>
          <w:sz w:val="28"/>
          <w:szCs w:val="28"/>
        </w:rPr>
        <w:t xml:space="preserve">Řešení </w:t>
      </w:r>
    </w:p>
    <w:p w:rsidR="00473D86" w:rsidRDefault="00473D86"/>
    <w:p w:rsidR="00473D86" w:rsidRDefault="00473D86"/>
    <w:p w:rsidR="00473D86" w:rsidRDefault="00473D86"/>
    <w:p w:rsidR="00473D86" w:rsidRDefault="00473D86" w:rsidP="00473D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8108</wp:posOffset>
                </wp:positionH>
                <wp:positionV relativeFrom="paragraph">
                  <wp:posOffset>-239147</wp:posOffset>
                </wp:positionV>
                <wp:extent cx="929160" cy="786240"/>
                <wp:effectExtent l="38100" t="38100" r="42545" b="52070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29160" cy="78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9" o:spid="_x0000_s1026" type="#_x0000_t75" style="position:absolute;margin-left:25.65pt;margin-top:-19.8pt;width:75.05pt;height:6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">
                <v:imagedata r:id="rId8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49108</wp:posOffset>
                </wp:positionH>
                <wp:positionV relativeFrom="paragraph">
                  <wp:posOffset>-40787</wp:posOffset>
                </wp:positionV>
                <wp:extent cx="657000" cy="372960"/>
                <wp:effectExtent l="38100" t="38100" r="48260" b="46355"/>
                <wp:wrapNone/>
                <wp:docPr id="16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570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" o:spid="_x0000_s1026" type="#_x0000_t75" style="position:absolute;margin-left:365.1pt;margin-top:-4.15pt;width:53.65pt;height:3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">
                <v:imagedata r:id="rId10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4228</wp:posOffset>
                </wp:positionH>
                <wp:positionV relativeFrom="paragraph">
                  <wp:posOffset>-164267</wp:posOffset>
                </wp:positionV>
                <wp:extent cx="846720" cy="628560"/>
                <wp:effectExtent l="38100" t="38100" r="48895" b="38735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6720" cy="6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" o:spid="_x0000_s1026" type="#_x0000_t75" style="position:absolute;margin-left:196.25pt;margin-top:-13.9pt;width:68.55pt;height:5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">
                <v:imagedata r:id="rId12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4748</wp:posOffset>
                </wp:positionH>
                <wp:positionV relativeFrom="paragraph">
                  <wp:posOffset>-187667</wp:posOffset>
                </wp:positionV>
                <wp:extent cx="1254600" cy="729360"/>
                <wp:effectExtent l="38100" t="38100" r="41275" b="5207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54600" cy="7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" o:spid="_x0000_s1026" type="#_x0000_t75" style="position:absolute;margin-left:98.65pt;margin-top:-15.75pt;width:100.7pt;height:5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">
                <v:imagedata r:id="rId14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0228</wp:posOffset>
                </wp:positionH>
                <wp:positionV relativeFrom="paragraph">
                  <wp:posOffset>-90827</wp:posOffset>
                </wp:positionV>
                <wp:extent cx="984960" cy="437040"/>
                <wp:effectExtent l="38100" t="38100" r="43815" b="39370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8496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" o:spid="_x0000_s1026" type="#_x0000_t75" style="position:absolute;margin-left:269.95pt;margin-top:-8.1pt;width:79.45pt;height:3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">
                <v:imagedata r:id="rId16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2948</wp:posOffset>
                </wp:positionH>
                <wp:positionV relativeFrom="paragraph">
                  <wp:posOffset>-75347</wp:posOffset>
                </wp:positionV>
                <wp:extent cx="671400" cy="378720"/>
                <wp:effectExtent l="38100" t="38100" r="52705" b="40640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7140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" o:spid="_x0000_s1026" type="#_x0000_t75" style="position:absolute;margin-left:204.8pt;margin-top:-6.9pt;width:54.75pt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">
                <v:imagedata r:id="rId18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388</wp:posOffset>
                </wp:positionH>
                <wp:positionV relativeFrom="paragraph">
                  <wp:posOffset>-157787</wp:posOffset>
                </wp:positionV>
                <wp:extent cx="798120" cy="574560"/>
                <wp:effectExtent l="38100" t="38100" r="40640" b="54610"/>
                <wp:wrapNone/>
                <wp:docPr id="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812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" o:spid="_x0000_s1026" type="#_x0000_t75" style="position:absolute;margin-left:33.4pt;margin-top:-13.35pt;width:64.75pt;height:4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">
                <v:imagedata r:id="rId20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0348</wp:posOffset>
                </wp:positionH>
                <wp:positionV relativeFrom="paragraph">
                  <wp:posOffset>-56627</wp:posOffset>
                </wp:positionV>
                <wp:extent cx="1102680" cy="488160"/>
                <wp:effectExtent l="38100" t="38100" r="40640" b="4572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0268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" o:spid="_x0000_s1026" type="#_x0000_t75" style="position:absolute;margin-left:104.6pt;margin-top:-5.4pt;width:88.75pt;height:4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">
                <v:imagedata r:id="rId22" o:title=""/>
              </v:shape>
            </w:pict>
          </mc:Fallback>
        </mc:AlternateContent>
      </w:r>
      <w:r w:rsidRPr="00917515">
        <w:rPr>
          <w:b/>
          <w:sz w:val="32"/>
          <w:szCs w:val="32"/>
        </w:rPr>
        <w:t xml:space="preserve">Football </w:t>
      </w:r>
      <w:r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 swimming  </w:t>
      </w:r>
      <w:r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tennis </w:t>
      </w:r>
      <w:r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 basketball  </w:t>
      </w:r>
      <w:r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cycling</w:t>
      </w:r>
    </w:p>
    <w:p w:rsidR="00473D86" w:rsidRPr="00917515" w:rsidRDefault="00473D86" w:rsidP="00473D86">
      <w:pPr>
        <w:jc w:val="center"/>
        <w:rPr>
          <w:b/>
          <w:sz w:val="32"/>
          <w:szCs w:val="32"/>
        </w:rPr>
      </w:pPr>
    </w:p>
    <w:p w:rsidR="00473D86" w:rsidRDefault="00473D86" w:rsidP="00473D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97908</wp:posOffset>
                </wp:positionH>
                <wp:positionV relativeFrom="paragraph">
                  <wp:posOffset>-81657</wp:posOffset>
                </wp:positionV>
                <wp:extent cx="1441440" cy="504360"/>
                <wp:effectExtent l="38100" t="38100" r="45085" b="48260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414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" o:spid="_x0000_s1026" type="#_x0000_t75" style="position:absolute;margin-left:353.2pt;margin-top:-7.4pt;width:115.4pt;height:4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">
                <v:imagedata r:id="rId24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26708</wp:posOffset>
                </wp:positionH>
                <wp:positionV relativeFrom="paragraph">
                  <wp:posOffset>-92097</wp:posOffset>
                </wp:positionV>
                <wp:extent cx="819000" cy="467640"/>
                <wp:effectExtent l="38100" t="38100" r="38735" b="46990"/>
                <wp:wrapNone/>
                <wp:docPr id="2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1900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" o:spid="_x0000_s1026" type="#_x0000_t75" style="position:absolute;margin-left:284.6pt;margin-top:-8.2pt;width:66.4pt;height:3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">
                <v:imagedata r:id="rId26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4972</wp:posOffset>
                </wp:positionH>
                <wp:positionV relativeFrom="paragraph">
                  <wp:posOffset>-140697</wp:posOffset>
                </wp:positionV>
                <wp:extent cx="1082520" cy="632520"/>
                <wp:effectExtent l="38100" t="38100" r="41910" b="53340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82520" cy="63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" o:spid="_x0000_s1026" type="#_x0000_t75" style="position:absolute;margin-left:-8.45pt;margin-top:-12.05pt;width:87.15pt;height:5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">
                <v:imagedata r:id="rId28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2228</wp:posOffset>
                </wp:positionH>
                <wp:positionV relativeFrom="paragraph">
                  <wp:posOffset>-97857</wp:posOffset>
                </wp:positionV>
                <wp:extent cx="1288440" cy="603720"/>
                <wp:effectExtent l="38100" t="38100" r="45085" b="44450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88440" cy="60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7" o:spid="_x0000_s1026" type="#_x0000_t75" style="position:absolute;margin-left:77.2pt;margin-top:-8.65pt;width:103.3pt;height:4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">
                <v:imagedata r:id="rId30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7468</wp:posOffset>
                </wp:positionH>
                <wp:positionV relativeFrom="paragraph">
                  <wp:posOffset>-65097</wp:posOffset>
                </wp:positionV>
                <wp:extent cx="1050120" cy="377280"/>
                <wp:effectExtent l="38100" t="38100" r="36195" b="41910"/>
                <wp:wrapNone/>
                <wp:docPr id="1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5012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" o:spid="_x0000_s1026" type="#_x0000_t75" style="position:absolute;margin-left:189.4pt;margin-top:-6.1pt;width:84.6pt;height:3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">
                <v:imagedata r:id="rId32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5188</wp:posOffset>
                </wp:positionH>
                <wp:positionV relativeFrom="paragraph">
                  <wp:posOffset>-36297</wp:posOffset>
                </wp:positionV>
                <wp:extent cx="1179720" cy="321840"/>
                <wp:effectExtent l="38100" t="38100" r="20955" b="40640"/>
                <wp:wrapNone/>
                <wp:docPr id="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7972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" o:spid="_x0000_s1026" type="#_x0000_t75" style="position:absolute;margin-left:361.65pt;margin-top:-3.8pt;width:94.8pt;height:2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">
                <v:imagedata r:id="rId34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652</wp:posOffset>
                </wp:positionH>
                <wp:positionV relativeFrom="paragraph">
                  <wp:posOffset>-62937</wp:posOffset>
                </wp:positionV>
                <wp:extent cx="909360" cy="370080"/>
                <wp:effectExtent l="38100" t="38100" r="43180" b="4953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936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" o:spid="_x0000_s1026" type="#_x0000_t75" style="position:absolute;margin-left:-2.4pt;margin-top:-5.9pt;width:73.45pt;height:3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">
                <v:imagedata r:id="rId36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748</wp:posOffset>
                </wp:positionH>
                <wp:positionV relativeFrom="paragraph">
                  <wp:posOffset>-26937</wp:posOffset>
                </wp:positionV>
                <wp:extent cx="1170360" cy="429480"/>
                <wp:effectExtent l="38100" t="38100" r="48895" b="4699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7036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" o:spid="_x0000_s1026" type="#_x0000_t75" style="position:absolute;margin-left:83.05pt;margin-top:-3.05pt;width:94.05pt;height:3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">
                <v:imagedata r:id="rId38" o:title=""/>
              </v:shape>
            </w:pict>
          </mc:Fallback>
        </mc:AlternateContent>
      </w:r>
      <w:r w:rsidRPr="00917515">
        <w:rPr>
          <w:b/>
          <w:sz w:val="32"/>
          <w:szCs w:val="32"/>
        </w:rPr>
        <w:t xml:space="preserve">volleybal  </w:t>
      </w:r>
      <w:r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scuba diving  </w:t>
      </w:r>
      <w:r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ice hockey</w:t>
      </w:r>
      <w:r>
        <w:rPr>
          <w:b/>
          <w:sz w:val="32"/>
          <w:szCs w:val="32"/>
        </w:rPr>
        <w:t xml:space="preserve">       running       table tennis</w:t>
      </w:r>
    </w:p>
    <w:p w:rsidR="00473D86" w:rsidRPr="00917515" w:rsidRDefault="00473D86" w:rsidP="00473D86">
      <w:pPr>
        <w:jc w:val="center"/>
        <w:rPr>
          <w:b/>
          <w:sz w:val="32"/>
          <w:szCs w:val="32"/>
        </w:rPr>
      </w:pPr>
    </w:p>
    <w:p w:rsidR="00473D86" w:rsidRPr="00917515" w:rsidRDefault="00473D86" w:rsidP="00473D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9508</wp:posOffset>
                </wp:positionH>
                <wp:positionV relativeFrom="paragraph">
                  <wp:posOffset>-115602</wp:posOffset>
                </wp:positionV>
                <wp:extent cx="1354680" cy="515160"/>
                <wp:effectExtent l="38100" t="38100" r="55245" b="56515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5468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" o:spid="_x0000_s1026" type="#_x0000_t75" style="position:absolute;margin-left:64.35pt;margin-top:-10.05pt;width:108.55pt;height:4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">
                <v:imagedata r:id="rId40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0228</wp:posOffset>
                </wp:positionH>
                <wp:positionV relativeFrom="paragraph">
                  <wp:posOffset>-27042</wp:posOffset>
                </wp:positionV>
                <wp:extent cx="668160" cy="367560"/>
                <wp:effectExtent l="38100" t="38100" r="36830" b="52070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6816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" o:spid="_x0000_s1026" type="#_x0000_t75" style="position:absolute;margin-left:269.95pt;margin-top:-3.1pt;width:54.5pt;height:3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">
                <v:imagedata r:id="rId42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1148</wp:posOffset>
                </wp:positionH>
                <wp:positionV relativeFrom="paragraph">
                  <wp:posOffset>-24522</wp:posOffset>
                </wp:positionV>
                <wp:extent cx="887040" cy="362880"/>
                <wp:effectExtent l="38100" t="38100" r="27940" b="56515"/>
                <wp:wrapNone/>
                <wp:docPr id="1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8704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" o:spid="_x0000_s1026" type="#_x0000_t75" style="position:absolute;margin-left:183.4pt;margin-top:-2.9pt;width:71.75pt;height:3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">
                <v:imagedata r:id="rId44" o:title="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03148</wp:posOffset>
                </wp:positionH>
                <wp:positionV relativeFrom="paragraph">
                  <wp:posOffset>-19122</wp:posOffset>
                </wp:positionV>
                <wp:extent cx="611640" cy="347400"/>
                <wp:effectExtent l="38100" t="38100" r="17145" b="52705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1164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" o:spid="_x0000_s1026" type="#_x0000_t75" style="position:absolute;margin-left:337.9pt;margin-top:-2.45pt;width:50.0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">
                <v:imagedata r:id="rId46" o:title=""/>
              </v:shape>
            </w:pict>
          </mc:Fallback>
        </mc:AlternateContent>
      </w:r>
      <w:r w:rsidRPr="00917515">
        <w:rPr>
          <w:b/>
          <w:sz w:val="32"/>
          <w:szCs w:val="32"/>
        </w:rPr>
        <w:t xml:space="preserve">Skateboarding </w:t>
      </w:r>
      <w:r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  sledging   </w:t>
      </w:r>
      <w:r>
        <w:rPr>
          <w:b/>
          <w:sz w:val="32"/>
          <w:szCs w:val="32"/>
        </w:rPr>
        <w:t xml:space="preserve">  </w:t>
      </w:r>
      <w:r w:rsidRPr="00917515">
        <w:rPr>
          <w:b/>
          <w:sz w:val="32"/>
          <w:szCs w:val="32"/>
        </w:rPr>
        <w:t xml:space="preserve">  skating</w:t>
      </w:r>
      <w:r>
        <w:rPr>
          <w:b/>
          <w:sz w:val="32"/>
          <w:szCs w:val="32"/>
        </w:rPr>
        <w:t xml:space="preserve">       skiing</w:t>
      </w:r>
    </w:p>
    <w:p w:rsidR="00473D86" w:rsidRDefault="00473D86"/>
    <w:sectPr w:rsidR="00473D86" w:rsidSect="009175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0A"/>
    <w:rsid w:val="00041248"/>
    <w:rsid w:val="002622E1"/>
    <w:rsid w:val="002B7DC6"/>
    <w:rsid w:val="00354AF7"/>
    <w:rsid w:val="00473D86"/>
    <w:rsid w:val="00524F81"/>
    <w:rsid w:val="0056796E"/>
    <w:rsid w:val="0085500A"/>
    <w:rsid w:val="008E33D5"/>
    <w:rsid w:val="00917515"/>
    <w:rsid w:val="00976BE2"/>
    <w:rsid w:val="00B22256"/>
    <w:rsid w:val="00C717D9"/>
    <w:rsid w:val="00CD0289"/>
    <w:rsid w:val="00DB0B6D"/>
    <w:rsid w:val="00DC4971"/>
    <w:rsid w:val="00FA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2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2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4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customXml" Target="ink/ink17.xml"/><Relationship Id="rId3" Type="http://schemas.microsoft.com/office/2007/relationships/stylesWithEffects" Target="stylesWithEffects.xml"/><Relationship Id="rId21" Type="http://schemas.openxmlformats.org/officeDocument/2006/relationships/customXml" Target="ink/ink8.xml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4.emf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customXml" Target="ink/ink12.xml"/><Relationship Id="rId41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customXml" Target="ink/ink16.xml"/><Relationship Id="rId40" Type="http://schemas.openxmlformats.org/officeDocument/2006/relationships/image" Target="media/image18.emf"/><Relationship Id="rId45" Type="http://schemas.openxmlformats.org/officeDocument/2006/relationships/customXml" Target="ink/ink20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customXml" Target="ink/ink11.xml"/><Relationship Id="rId30" Type="http://schemas.openxmlformats.org/officeDocument/2006/relationships/image" Target="media/image13.emf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9:32.247"/>
    </inkml:context>
    <inkml:brush xml:id="br0">
      <inkml:brushProperty name="width" value="0.06667" units="cm"/>
      <inkml:brushProperty name="height" value="0.06667" units="cm"/>
      <inkml:brushProperty name="color" value="#FFFF00"/>
      <inkml:brushProperty name="fitToCurve" value="1"/>
    </inkml:brush>
  </inkml:definitions>
  <inkml:trace contextRef="#ctx0" brushRef="#br0">1490 128,'0'0,"0"0,-30-31,0 31,30 0,-31 0,1 0,30 0,-30-30,0 30,-31 0,31 0,0 0,0 0,-1 0,1 0,0 0,0 0,-1 0,1 0,30 0,-30 0,0 0,30 0,-31 0,1 0,0 0,0 0,30 0,-61 0,61 0,-60-30,60 30,-30 0,-1 0,31 0,-30 0,0 0,30-30,-61 30,61 0,-30 0,30 0,-30 0,30 0,-61 0,61 0,-30 0,30 0,-30 0,0 0,30 30,0-30,0 0,-31 0,31 30,0-30,-30 61,0-61,30 30,0-30,-30 30,30-30,0 30,0 1,-31-31,31 30,0-30,0 0,0 60,-30-60,30 30,0 1,-30-1,30 0,0-30,0 30,0 1,0-31,-30 0,30 30,0-30,0 30,0 0,0-30,0 31,0-31,0 30,0 0,0 0,0-30,-30 61,30-61,0 30,0 0,0 1,0-31,0 30,0 0,0 0,0-30,0 30,0 1,0-1,0-30,0 30,0-30,0 30,0-30,0 31,0-1,0-30,30 30,-30-30,0 30,0-30,0 31,30-31,-30 30,0-30,0 30,0-30,30 30,-30 1,30-31,-30 30,0-30,0 30,31-30,-31 30,0 1,0-31,60 30,-60-30,0 60,30-60,-30 30,0-30,31 0,-31 31,30-1,-30-30,0 0,30 0,-30 30,30-30,-30 30,31 1,-1-31,-30 30,0-30,30 30,-30-30,30 30,1 1,-31-31,30 30,-30-30,30 0,-30 0,30 30,1 0,-31-30,0 0,30 31,-30-31,30 0,-30 0,30 0,-30 30,30-30,-30 0,0 0,61 0,-61 0,30 0,-30 0,0 30,30-30,-30 0,31 30,-1-30,-30 0,30 0,-30 0,30 0,1 0,-31 0,30 0,-30 0,30 0,0 31,1-31,-31 0,30 0,-30 0,30 0,0 0,-30 0,31 0,-1 0,0 0,-30 0,30 0,-30 0,30 0,1 0,-1 0,0 0,0 0,-30 0,31 0,-31 0,30 0,0 0,-30 0,30 0,-30 0,31 0,-1 0,0 0,-30 0,30 0,1 0,29 0,-60 0,30 0,1 0,-1 0,-30 0,0 0,30 0,0 0,0-31,1 31,-1 0,-30-30,0 30,30 0,-30 0,30-30,-30 30,31-30,-1-1,-30 31,30 0,-30-30,0 30,0 0,0-30,30 0,1-1,-31 1,60 30,-60-30,30 30,-30-30,31 30,-31-31,0 1,30 30,-30 0,0-30,30 30,-30-30,0-1,0 31,30 0,-30-30,0 30,0-60,0 60,0-30,0 30,0-31,0 31,0-30,0 0,0 30,0-30,31 30,-31-31,0 1,0 30,0-30,0 30,0-30,0 30,0-31,0 1,30 30,-30-30,0 30,0-30,0-1,0 31,0-30,-30 30,30-30,0 30,-31-30,31 30,0-31,-30 31,30 0,0-30,0 30,-30-30,0 30,30-30,0 30,-31-30,31-1,-30 1,30 30,-30-30,30 30,0-30,0-1,0 31,-30-30,30 30,-31-30,31 30,0-30,-30-1,0 31,30 0,0-30,0 30,0-30,-30 0,30 30,0-31,-31 31,1-30,30 0,0 0,-30 30,30-31,0 31,-30-30,30 30,-31-30,1 30,30-30,-60 30,60-30,0 30,-30-31,-1 31,31-30,-30 30,30 0,-30 0,30 0,-61-30,61 0,0 30,-30 0,30 0,-30 0,30 0,-61 0,61 0,-60 0,30 0,30-31,-31 31,1 0,30 0,0 0,0 0,3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9:38.035"/>
    </inkml:context>
    <inkml:brush xml:id="br0">
      <inkml:brushProperty name="width" value="0.06667" units="cm"/>
      <inkml:brushProperty name="height" value="0.06667" units="cm"/>
      <inkml:brushProperty name="color" value="#FFFF00"/>
      <inkml:brushProperty name="fitToCurve" value="1"/>
    </inkml:brush>
  </inkml:definitions>
  <inkml:trace contextRef="#ctx0" brushRef="#br0">1940 151,'0'0,"-30"0,30 0,-31 0,1 0,30 0,-30-30,-31 30,31-31,0 31,30 0,-30 0,30 0,0-30,-30 30,-1 0,31 0,-30 0,0 0,0 0,-1 0,1 0,30 0,-30 0,30 0,-30 0,30 0,-30-30,-1 30,31 0,-30 0,30 0,-30 0,0 0,-1 0,-29 0,30 0,0 0,-31 0,31 0,0 0,-1 0,1 0,0 0,0 0,-1 0,31 0,-30 0,30 0,-30 0,0 0,30 0,-30 0,-1 0,1 0,30 0,-30 0,30 0,-30 0,30 0,0 0,-31 0,1 0,30 0,-30 0,30 0,-30 0,30 30,-30-30,30 30,-31-30,31 0,-30 31,30-31,-30 0,0 30,30-30,-31 0,31 30,0-30,0 30,-30-30,0 31,30-31,0 0,-30 30,30 0,0-30,-30 30,30-30,-31 30,1-30,30 31,0-1,-30-30,30 0,0 30,0-30,0 0,0 30,-30-30,30 30,0-30,-31 31,31-31,0 30,0-30,0 30,0 0,0-30,0 31,0-31,0 30,0 0,0-30,0 30,31-30,-31 0,0 30,0-30,0 31,30-1,-30-30,0 0,30 30,0-30,-30 30,31 0,-31-30,0 31,60-31,-60 30,30-30,-30 30,30 0,-30-30,31 0,-1 0,-30 31,0-31,0 0,30 0,0 0,-30 30,31-30,-31 30,0-30,30 0,-30 0,30 0,0 0,-30 30,30-30,-30 0,31 0,-31 30,30-30,0 0,-30 0,30 0,-30 0,31 31,-1-31,0 0,0 30,0-30,-30 0,31 0,-1 0,0 0,-30 0,30 0,1 0,-1 0,-30 0,30 0,-30 0,61 0,-31 0,0 0,30 0,-29 0,-1 0,-30 0,30 0,0 0,1 0,-1 0,0 0,0 0,-30 0,30 0,-30 0,61 0,-61 0,30 0,-30 0,30 0,1 0,-31 0,30 0,0 0,0 0,-30 0,30 0,1-30,-1 30,0-31,-30 31,30 0,1 0,-31 0,30 0,-30 0,30-30,0 30,0 0,1 0,-1-30,-30 0,30 30,-30 0,30 0,1 0,-31-30,0 30,0 0,30-31,-30 31,0-30,0 30,30 0,-30-30,0 30,0-30,30 30,-30-31,0 1,0 30,0-30,0 30,0-30,0 0,0 30,0-31,0 1,0 0,0 0,0 30,0-61,0 61,0-30,0 30,0-30,0 30,0-30,-30 30,30-31,0 31,0-30,0 30,0-30,-30 0,30 30,0-30,0 30,-30-31,30 31,-31-30,31 0,-30 30,30-30,0 30,0 0,-30 0,30-30,-30 30,30-31,-31 31,31 0,0 0,-30-30,30 30,-30 0,30 0,-30 0,30-3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9:25.383"/>
    </inkml:context>
    <inkml:brush xml:id="br0">
      <inkml:brushProperty name="width" value="0.06667" units="cm"/>
      <inkml:brushProperty name="height" value="0.06667" units="cm"/>
      <inkml:brushProperty name="color" value="#FFFF00"/>
      <inkml:brushProperty name="fitToCurve" value="1"/>
    </inkml:brush>
  </inkml:definitions>
  <inkml:trace contextRef="#ctx0" brushRef="#br0">2058 195,'0'0,"0"0,0 0,-31 0,1-30,0 30,30 0,-30 0,-1-30,1 30,0 0,30 0,-30 0,-1 0,31 0,-30 0,30 0,-30 0,0-30,30 30,-30 0,-1 0,1 0,30 0,-30 0,0 0,30 0,-31-31,1 31,30 0,-30 0,0 0,-1 0,31 0,-30 0,-30-30,60 30,-30 0,-1 0,1 0,30 0,-60 0,60 0,-31 0,31 0,-30 0,0 0,0 0,30 0,-30 0,-1 0,1 0,30-30,-60 30,60 0,-31 0,-29 0,30 0,-1 0,-29 0,60 0,-60 0,60 0,-31 0,31 0,-30 0,30 0,-30 0,0 0,30 0,-31 0,31 0,-60 0,60 0,-30 30,30-30,0 30,-30-30,-1 0,31 31,0-31,-30 30,30 0,0-30,-30 30,0-30,30 61,0-61,0 30,-31-30,31 0,0 30,0-30,-30 0,30 30,0 1,-30-31,30 30,0-30,-30 30,30 0,0 1,0-31,0 0,-31 30,31 0,0-30,0 30,0-30,0 31,0-31,-30 30,30 0,0-30,0 30,0-30,0 31,0-1,0-30,-30 30,30-30,0 30,0-30,0 31,0-1,0-30,0 30,0-30,0 30,0-30,30 30,-30 1,0-31,0 30,0-30,0 30,30 0,-30-30,31 31,-1-31,-30 30,30-30,-30 30,30 0,-30-30,31 31,-1-31,-30 0,30 30,-30-30,0 30,30-30,1 0,-31 30,30-30,-30 0,30 31,-30-31,0 0,30 0,0 0,-30 30,31-30,-31 30,30-30,0 30,-30-30,30 0,-30 0,0 31,31-31,-1 30,0-30,-30 0,30 0,0 0,-30 0,0 30,31-30,-1 0,0 0,-30 30,30-30,31 30,-31-30,0 0,-30 0,31 0,-31 31,30-31,0 0,-30 0,0 0,30 0,0 0,1 0,-31 30,30 0,0-30,0 0,-30 0,31 0,-1 0,0 0,0 30,-30-30,30 0,1 0,-1 0,-30 0,30 0,0 0,-30 0,31 0,-31 0,30 0,0 0,-30 0,30 0,-30 0,31 0,-31 0,30 0,0 0,0 0,-30 0,61 0,-61 0,60 0,-30 0,1 0,-1 0,-30 0,0 0,30 0,0 0,1-30,-1 30,0 0,-30-30,30 30,0 0,-30 0,31 0,-1-30,0 30,0-31,1 31,-31 0,30 0,-30 0,0-30,30 30,0 0,-30 0,0-30,30 30,-30 0,0-30,0 0,31 30,-31 0,0 0,30-31,-30 31,30-30,-30 0,30 30,-30 0,0-30,31 30,-1 0,-30-31,30 31,-30 0,30-30,-30 0,31 30,-1 0,-30-30,0 30,0 0,30 0,-30-31,30 31,-30-30,30 30,-30 0,0-30,0 30,0-30,0 30,31 0,-31-31,0 1,0 30,30-30,-30 0,0 30,0-31,0 1,0 30,0-30,30 0,-30 30,0-30,0-1,30 31,-30-30,0 30,0-30,0 30,0-30,0 30,0-31,0 1,31 30,-31-30,0 30,0-30,0-1,0 1,0 30,0-30,0 0,0 30,0 0,0-31,0 31,0-30,0 0,0 30,0-30,0 30,-31-31,1 31,30 0,-30-30,30 0,0 30,0 0,0-30,-30 30,-1-30,31-1,-30 31,30 0,-30 0,0-30,30 30,-30 0,30-30,-31 30,31-30,0 30,-30 0,0 0,30 0,-30 0,30 0,-31 0,1 0,30 0,-30-31,30 31,-30 0,30 0,-31 0,1 0,30 0,-30 0,30 0,-30 0,30 0,-30 0,-1 0,31 0,-30 0,30 0,-30 0,0 0,30 0,0 0,-31 0,31 0,0 0,-30 0,30 0,-30 31,0-31,30 0,0 30,-30-30,30 0,0 0,-31 0,1 30,0-30,30 30,-30 1,-1-31,31 0,0 0,-30 0,30 30,0-3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9:18.379"/>
    </inkml:context>
    <inkml:brush xml:id="br0">
      <inkml:brushProperty name="width" value="0.06667" units="cm"/>
      <inkml:brushProperty name="height" value="0.06667" units="cm"/>
      <inkml:brushProperty name="color" value="#FFFF00"/>
      <inkml:brushProperty name="fitToCurve" value="1"/>
    </inkml:brush>
  </inkml:definitions>
  <inkml:trace contextRef="#ctx0" brushRef="#br0">2002 46,'-31'0,"1"0,0 0,30 0,0 0,-30 0,30 0,-31 0,1 0,30 0,-30 0,30 0,-30 0,-1 0,1 0,30 0,-30 0,0 0,-1 0,31 0,-30 0,30 0,-30 0,0 0,-1 0,31 0,-30 0,30 0,-30 0,30 0,-30 0,30 0,-30-30,-1 30,31 0,-30 0,30 0,-30 0,30 0,-30 0,-1 0,31 0,-30 0,30 0,-30 0,0 0,-1 0,31 0,-30 0,30 0,-30 0,0 0,30 0,-31 0,31 0,-30 0,0 0,30 0,0 0,-30 0,30 0,0 0,-31 0,31 0,-30 0,0 0,30 0,-60 30,60 0,-31-30,1 0,0 0,0 30,30-30,0 0,0 31,-31-1,1-30,0 0,30 30,-30-30,30 0,-31 0,31 30,0 1,-30-31,30 0,0 30,-30-30,0 0,30 30,0-30,-31 0,31 0,-30 30,30-30,0 30,-30-30,0 0,30 31,0-31,-31 0,31 30,0 0,-30-30,30 30,-30-30,30 31,0-31,0 30,0 0,-30-30,30 30,0-30,0 0,0 30,-30 1,30-31,0 30,0-30,0 30,0-30,-31 0,31 30,-30 1,30-31,0 30,0-30,0 30,0 0,0-30,-30 30,30-30,0 31,0-31,0 30,0 0,0-30,0 30,0-30,0 31,0-1,0-30,0 30,0-30,0 30,0-30,0 30,0 1,0-31,0 0,0 30,30-30,0 0,-30 0,31 0,-31 0,30 0,-30 0,30 30,0-30,-30 30,30-30,-30 0,31 0,-1 0,-30 30,0-30,30 0,-30 0,30 31,-30-31,31 0,-1 0,-30 0,30 0,-30 30,30-30,1 30,-31-30,30 0,0 0,0 30,-30-30,31 0,-31 0,30 31,0-31,-30 0,30 30,-30-30,31 0,-31 0,0 0,30 0,0 0,-30 30,30-30,-30 0,30 0,1 0,-1 0,-30 30,0-30,30 0,0 0,1 0,-31 0,30 0,0 0,31 30,-61-30,30 0,-30 0,30 0,-30 0,30 0,1 0,-1 0,-30 0,30 0,0 0,-30 0,31 0,-1 0,0 0,0 0,-30 0,30 0,1 0,-31 0,30 0,-30 0,30 0,-30 0,30 0,1 0,-1 0,-30 0,30 0,0 0,-30 0,31 31,-1-31,0 0,0 0,1 0,-1 0,-30 0,30 0,0 0,-30 0,31 0,29 0,-30 0,0 0,1 0,-31 0,30 0,0 0,0 0,1 0,-1 0,-30 0,30 0,-30 0,30 0,1 0,-1 0,-30 0,60 0,-60 0,31 0,-31 0,30 0,0 0,-30 0,30 0,-30 0,61 0,-61 0,30 0,-30 0,60 0,-60 0,31-31,-1 31,0 0,-30 0,30-30,-30 30,31 0,-31-30,30 30,-30 0,0-30,30 30,-30-30,30 30,1 0,-31-31,30 31,-30 0,30-30,-30 0,30 30,-30 0,31-30,-31-1,30 31,-30 0,30-30,0 30,-30-30,0 30,0 0,31 0,-31-30,0 30,30-30,-30-1,30 31,-30 0,0 0,0-30,30 30,-30 0,0-30,30 0,-30 30,0-30,31 30,-31-31,30 31,-30-30,0 30,0-30,30 30,-30-30,0 30,30-31,-30 1,31 30,-31 0,0-30,0 30,0 0,0-30,0 30,30 0,-30-30,0-1,0 31,0-30,0 30,0-30,0 0,0 30,0-31,0 31,0-30,0 30,0-30,-30 30,30-30,0 30,-31-30,31 30,0 0,0-31,-30 1,30 30,0-30,-30 30,30-30,-30-1,30 31,-31 0,31-30,0 30,-30 0,30-30,-30 30,0-30,30 30,-30-30,30 30,0 0,-31 0,1-31,30 31,-30 0,0 0,30-30,-31 30,31-30,-30 30,30 0,-30 0,30-30,0 30,-61 0,61 0,-60 0,60-31,-30 31,30 0,-31 0,31 0,-30 0,0 0,30 0,-30 0,-1-30,1 30,30 0,-60-30,60 30,-30 0,-1 0,1 0,0 0,0 0,30 0,-31 0,1-30,0 30,30 0,-30 0,30 0,-31 0,31 0,-60 0,60 0,-30 0,30 0,-31 0,1 0,30 0,-30 0,30 0,-61 0,61 0,-30 0,30 0,-30 0,30 0,-30 0,0 0,30 0,-3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8:02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89 227,'-30'0,"-1"0,1 0,30 0,-30 0,0 0,0 0,30 0,-31 0,1 0,0 0,30 0,-30 0,-1 0,1 0,30 0,-30 0,0 0,30 0,-30 0,30-30,-31 30,1 0,0 0,30 0,-30 0,30 0,-31-30,1 30,0 0,0-31,-1 31,31 0,-30 0,0 0,0 0,30 0,-30 0,-1 0,31 0,-30 0,30 0,-30 0,0-30,30 30,-31 0,31 0,-30 0,30 0,-30 0,0 0,30 0,-30 0,-1 0,1 0,0 0,0 0,-1 0,31 0,-60 0,60 0,-30 0,30-30,-61 30,61 0,-30 0,30 0,-30 0,30 0,-30 0,-1 0,31-30,-30 30,30 0,-30 0,0 0,30 0,-31 0,1 0,0 0,30 0,-30 0,0 0,-1 0,31-30,-30 30,-30 0,60 0,-31 0,31 0,-30 0,0 0,0 0,-1 0,1 0,-30 0,30 0,-1 0,1 0,0 0,30 0,-30 0,30 0,-31 0,31 0,-30 0,30 30,-30-30,30 0,0 30,-30-30,30 0,-30 30,-1-30,31 30,-30-30,30 0,0 31,-30-31,30 30,0-30,0 0,-30 0,30 30,-31-30,1 30,30 1,0-31,-60 0,60 30,0-30,-31 0,31 30,0-30,0 30,-30-30,30 31,-30-31,30 30,0 0,0-30,0 30,0-30,0 31,0-1,0-30,0 30,0-30,0 30,0-30,0 31,0-1,0-30,0 30,30-30,-30 0,0 0,0 60,30-60,-30 31,0-31,0 0,0 30,31-30,-31 0,0 30,30 0,0-30,-30 0,0 31,30-31,-30 0,31 0,-31 0,0 0,30 30,0-30,-30 30,30-30,-30 0,31 0,-1 0,-30 0,30 30,0-30,0 0,-30 0,0 0,31 0,-31 0,0 31,60-31,-60 0,30 0,-30 0,31 0,-1 0,0 0,-30 0,30 0,0 0,1 0,-1 0,0 0,0 0,-30 0,31 0,-1 0,-30 0,0 0,30 0,-30 0,30 0,1 0,-1 0,-30 0,30 0,0 0,0 0,-30-31,31 31,-1 0,0 0,0 0,1 0,-1 0,-30 0,0 0,30 0,0 0,-30 0,30 0,1-30,-1 30,-30 0,30 0,-30 0,30-30,1 30,-31 0,30 0,-30 0,30 0,-30 0,30 0,1 0,-1 0,-30 0,30 0,0 0,0 0,-30 0,31 0,-1 0,-30 0,30 0,0 0,1 0,-31 0,30 0,0 0,0 0,-30 0,30 0,1 0,-1 0,-30 0,30 0,-30 0,30 0,-30 0,31-30,-1 30,-30 0,30 0,-30 0,61 0,-31 0,0 0,-30 0,30 0,-30 0,30-31,1 31,-31 0,30 0,-30-30,30 30,0 0,-30 0,0-30,31 30,-31 0,30 0,-30 0,30-30,0 30,31-31,-61 31,30 0,-30 0,30 0,0 0,-30 0,31-30,-31 30,0-30,0 0,0 0,0 30,30-31,-30 1,0 30,0-30,0 30,0-30,0-1,0 31,0-30,0 30,0-30,0 30,0-30,0-1,0 31,0 0,-30 0,30-30,0 30,0 0,-31 0,1-30,30 30,-30 0,30-30,-30 30,30-31,0 31,-31 0,1-3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7:39.47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85 56,'0'0,"-30"0,0 0,30 0,-30 0,30 0,-61 0,61 0,-30 0,30-30,-30 30,-1 0,1 0,30 0,-30 0,0 0,0 0,30 0,-31 0,31 0,-30 0,0 0,30 0,-30 0,30 0,-31 0,31 0,-30 0,0 0,0 0,30 0,-30 0,-1 0,31 0,-30 0,0 0,0 0,-1 0,31 0,-60 0,60 0,-30 0,30 0,-61 0,61 0,-30 0,0 0,0 0,-1 0,1 0,0 0,-31 0,31 0,0 0,0 0,-1 0,1 0,30 0,-60 0,60 0,-30 0,30 0,-61 0,31 0,0 0,-31 30,61-30,-30 0,30 0,-30 0,0 0,-1 0,1 0,0 0,30 0,-30 0,-1 0,31 0,-30 31,30-31,-30 30,0-30,-1 30,31-30,-30 0,30 0,-30 30,0-30,30 0,0 0,-30 30,30 1,-31-31,1 0,30 0,0 30,-30-30,30 0,0 60,0-60,0 30,0-30,0 31,0-1,0-30,0 0,0 30,0-30,0 30,0-30,30 0,-30 30,30 1,-30-31,0 0,0 30,31-30,-31 0,0 30,30 0,0-30,-30 0,0 0,30 0,-30 30,0-30,30 0,-30 31,31-31,-1 0,-30 0,0 0,30 30,-30-30,30 30,-30-30,31 0,-1 0,0 0,0 0,-30 30,31-30,-31 0,30 0,-30 0,30 0,0 0,0 0,-30 0,31 0,-1 0,-30 0,30 0,-30 0,30 0,1 0,-1 0,-30 0,30 31,-30-31,30 0,0 0,1 30,-1-30,-30 0,30 0,0 0,1 0,-31 0,30 0,-30 0,30 0,-30 0,61 0,-61 30,0-30,30 0,-30 0,30 0,0 0,-30 0,30 0,-30 0,31 0,-1 0,0 0,-30 0,30 0,-30 0,61 0,-61 0,30 0,0 0,1 0,-31 0,60 0,-30 0,-30 0,30 0,1 0,-31 0,30 0,-30 0,30 0,0 0,1 0,29 0,-60 0,30 0,0 0,1 0,-31 0,30 0,-30 0,30 0,0 0,-30 0,31 0,-31 0,30 0,0 0,-30 0,30 0,-30 0,31 0,-31 0,30 0,0 0,-30-30,30 30,0 0,1 0,-1-30,-30 30,30 0,-30 0,30 0,-30 0,31 0,-1 0,0 0,-30 0,30-31,1 31,-1 0,-30 0,30 0,-30 0,30 0,-30 0,30 0,1 0,-31 0,30-30,-30 30,30 0,0 0,-30 0,31 0,-31 0,30 0,0-30,31 30,-31 0,-30 0,30 0,0-30,0 30,1 0,-1 0,0 0,-30 0,30 0,-30-31,31 31,-31 0,0-30,0 0,0 0,0 30,0 0,0-30,0-1,0 31,0-30,0 30,0-30,-31 30,31-30,0 0,-30 30,30-31,0 31,-30 0,30-30,0 0,-30 30,-1 0,31-30,-30 30,30 0,0 0,-30 0,30-30,-30 30,0-31,-1 31,1 0,0 0,30 0,-30 0,-1 0,31 0,-30 0,30-30,-30 30,30 0,-61 0,61 0,-30 0,0 0,0 0,30 0,-30 0,30 0,-31 0,1 0,30 0,-30 0,30 0,-30 0,-1-30,1 30,0 0,0-30,30 30,-31 0,31 0,-30 0,30 0,-30 0,0 0,30 0,-30-30,-1 30,3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7:32.0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58 130,'-30'0,"30"-30,-61 30,61 0,-30 0,30 0,-61-30,61 30,-30 0,0 0,0 0,30 0,-31 0,31-30,-60 30,60 0,-30 0,0 0,-1 0,1 0,30 0,-60 0,60 0,-31 0,1 0,0 0,0 0,-1 0,1 0,30 0,-30 0,0 0,-1 0,31 0,-30 0,0 0,30 0,-30 0,30 0,-31-30,31 30,-60 0,60 0,-30 0,30 0,-30 0,-1 0,-29 0,60 0,-30 0,30 0,-31 0,31 0,-30 0,0 0,0 0,30 0,-31 0,1 0,-30 30,29-30,1 0,30 30,-30-30,30 0,-30 0,-1 0,31 30,-30-30,30 0,-30 30,0-30,30 0,-30 0,30 0,-31 0,31 31,-30-31,0 30,30-30,-30 30,-1-30,31 0,-30 0,30 0,-30 0,30 30,-61 0,61-30,-30 31,30-31,-30 0,30 30,-30-30,30 30,0 0,0-30,0 30,0-30,0 61,0-61,0 30,0-30,0 30,0-30,0 30,30 1,-30-31,30 0,-30 30,0-30,30 0,-30 30,0 0,31-30,-31 0,0 31,30-31,0 0,-30 30,0-30,0 0,30 30,1 0,-1-30,-30 0,30 0,-30 0,0 0,30 30,1-30,-31 0,30 0,-30 0,30 0,-30 31,30-31,0 0,-30 0,31 0,-31 30,30-30,0 0,-30 0,30 0,-30 0,31 30,-31-30,60 0,-60 0,30 0,-30 0,31 0,-1 0,0 30,0-30,-30 0,31 30,-31-30,30 0,-30 0,30 0,0 0,-30 0,0 0,31 0,-31 0,30 0,0 0,0 0,0 0,1 0,-31 0,30 0,-30 0,30 0,0 0,1 0,-31 0,60 0,-30 0,1 0,-31 0,30 0,-30 0,30 0,0 0,1 0,-1 0,-30 0,30 0,0 0,1 0,-31 0,30 0,0 0,-30 0,30 0,0 0,1 0,-31 0,30 0,0 0,0 0,1 0,-1 0,0 0,-30 0,30 0,-30 0,31 0,-1 0,0 0,-30 0,61 0,-31 0,0 0,-30 0,30 0,-30-30,61 30,-61 0,30-30,0 30,0 0,-30-30,31 0,-31 30,0-31,30 31,-30-30,0 30,30 0,-30-30,0 0,0 30,0-30,0 30,0-31,0 1,30 30,-30-30,0 30,0-30,0 30,0-31,0 1,0 30,0-30,0 30,0-60,0 60,0-31,0 31,0-30,0 0,0 0,0 30,0 0,-30-61,0 61,30-30,0 30,0-30,-30 0,30 30,0 0,0-30,-31 30,1 0,30-31,0 31,-30 0,30 0,-30 0,0 0,-1 0,31-30,0 30,-30 0,0-30,30 30,-30 0,30 0,-31 0,3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6:49.285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583 0,'-30'0,"30"0,-31 0,31 0,0 0,-30 0,0 0,30 0,-30 0,30 0,-31 0,31 0,-30 0,0 0,30 0,-30 0,30 0,-31 0,1 0,30 0,-30 0,0 0,0 0,30 0,-31 0,1 0,0 0,30 0,-30 0,30 0,-31 0,31 0,-30 0,0 0,0 0,30 0,-31 0,1 0,30 0,-30 0,0 0,-1 30,1-30,0 0,0 0,30 0,-31 0,31 0,0 31,-30-31,0 0,30 30,-30-30,30 0,-30 0,-1 0,31 0,0 30,-30-30,30 0,-30 0,30 0,0 30,-61-30,61 31,-30-31,30 0,0 0,-30 0,0 30,30-30,0 0,-31 0,31 0,-60 30,60-30,0 0,-30 0,30 30,0-30,-31 31,1-31,30 0,0 30,-30-30,30 0,0 0,0 30,0 0,-30-30,30 0,0 31,0-31,-31 30,31-30,0 30,0 0,0-30,0 31,0-31,0 30,0 0,0-30,0 30,0-30,0 30,0-30,0 31,0-1,0-30,31 30,-31-30,30 0,-30 30,30-30,-30 31,30-31,-30 0,31 0,-31 30,0-30,30 0,-30 30,30-30,0 0,-30 30,31-30,-1 31,-30-31,30 0,-30 0,30 0,-30 0,31 30,-1-30,-30 0,30 0,-30 0,30 0,1 0,-31 0,30 0,-30 30,30-30,-30 0,30 0,0 0,-30 30,0-30,31 0,-31 0,30 0,-30 0,30 0,0 0,-30 0,31 0,-31 0,30 31,0-31,-30 0,0 0,30 0,1 0,-1 0,-30 0,30 0,-30 0,30 30,-30-30,31 0,-1 0,-30 0,0 0,30 0,-30 0,30 0,1 30,-31-30,30 0,-30 30,0-30,30 0,-30 0,30 0,0 0,-30 0,31 0,-31 0,30 0,0 0,0 0,-30 0,31 0,-1 0,-30 0,30 0,-30 0,30 0,-30 0,31 0,-1 0,30 0,-60 0,31 0,-1 0,0 0,-30 0,30 0,-30 0,31 0,-31 0,30 0,-30 31,30-31,-30 0,30 0,0 0,1 0,-1 0,-30 0,30 0,0 0,-30 0,31 0,-1 0,0 0,-30 0,30 0,-30 0,31 0,-1 0,-30 0,30 0,-30 0,30 0,-30 0,31-31,-1 31,-30 0,30-30,-30 30,0-30,30 30,-30 0,0 0,31 0,-1-30,0-1,0 31,-30 0,30 0,-30 0,31 0,-31 0,30-30,0 30,-30 0,30 0,-30 0,31 0,-1 0,-30 0,0-30,30 30,-30 0,30 0,-30 0,31 0,-1 0,-30-30,0 30,30 0,-30-31,0 31,30 0,1 0,-31-30,0 30,30 0,-30 0,30 0,-30 0,0 0,30-30,1 0,-31 30,30 0,-30 0,0 0,0-31,30 31,-30 0,0 0,30 0,0-30,-30 30,0 0,0-30,0 0,31 30,-31-31,0 31,0-30,0 0,0 30,0 0,0-30,0 30,0-30,0 30,0-31,0 1,0 30,30-30,-30 30,0-30,0-1,0 31,0-30,0 30,0 0,0-30,0 30,0 0,-30-30,30 30,0-31,-31 31,1 0,30-30,-30 30,30 0,0-30,-30 30,30 0,-30-30,-1 30,31-31,0 31,-30 0,0 0,0 0,30 0,-31 0,1-30,0 30,30 0,-30-30,30 30,-31 0,1 0,30 0,-30 0,30 0,-30 0,30 0,-31 0,1-30,30 30,-30 0,30 0,-30 0,-1 0,31 0,-30 0,30 0,-30 0,30 0,-30 0,0 0,30 0,-31 0,31 0,-30 0,0 0,30 0,-30 0,30 0,-31 0,31 0,-30 0,0 0,30 0,-30 0,30 0,-31 0,1 0,30 0,-30 0,30 0,-30 0,30 0,-31 0,1 0,30 0,-30 0,30 0,-30 0,-1 0,31 30,0-30,-30 0,30 0,-30 0,30 0,-30 0,0 0,30 0,-31 0,31 0,-30 0,0 0,30 0,-30 0,30 0,-31 0,31 0,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9:57.551"/>
    </inkml:context>
    <inkml:brush xml:id="br0">
      <inkml:brushProperty name="width" value="0.06667" units="cm"/>
      <inkml:brushProperty name="height" value="0.06667" units="cm"/>
      <inkml:brushProperty name="color" value="#FFFF00"/>
      <inkml:brushProperty name="fitToCurve" value="1"/>
    </inkml:brush>
  </inkml:definitions>
  <inkml:trace contextRef="#ctx0" brushRef="#br0">2030 132,'-30'0,"30"0,-30 0,-1 0,31 0,-30-30,30 30,-30 0,0 0,30 0,-30 0,30 0,-31 0,31 0,-30 0,0 0,30 0,-30-30,30 30,-31 0,31 0,-60 0,60 0,-61 0,61 0,-30 0,30 0,-30-30,30 30,-30 0,-1 0,31 0,-30-31,30 31,-30 0,0 0,-1 0,31 0,-30 0,0 0,0 0,30 0,-30 0,-1 0,31 0,-30 0,0 0,0 0,30 0,-31 0,31 0,-30 0,30 0,-30 0,0 0,30 0,-31 0,31 0,-30 0,0 0,30 0,-30 0,30 0,-31 0,31 0,0 0,-30 0,0 31,0-31,30 0,-31 0,1 0,30 30,-30-30,30 0,-30 0,0 0,30 30,-31 0,31-30,0 0,-30 0,30 31,-30-31,30 0,-30 30,30-30,-31 0,1 30,0 0,30-30,0 0,-30 0,-1 31,31-31,-30 0,30 30,-30 0,30-30,-30 0,-1 30,31-30,0 0,-60 61,60-61,0 30,-30-30,30 30,0-30,0 30,-31-30,31 0,0 31,0-31,0 0,-30 60,30-60,0 30,0-30,0 31,0-31,0 30,0 0,0-30,0 30,0-30,0 31,0-1,0-30,0 30,0-30,30 30,-30-30,0 31,31-1,-31-30,0 30,30-30,-30 0,30 30,-30-30,30 31,-30-31,31 0,-1 30,-30-30,30 0,-30 0,30 30,-30-30,31 0,-1 30,-30 0,30-30,-30 0,30 31,1-31,-1 30,0 0,0-30,1 30,-1-30,-30 31,30-31,0 0,-30 0,30 0,-30 0,31 0,-31 30,30-30,0 0,-30 0,30 0,1 0,-1 0,-30 0,30 0,-30 30,30-30,1 0,-31 0,30 0,0 0,-30 0,61 0,-31 0,0 30,0-30,1 0,29 0,-60 0,30 0,-30 0,30 0,-30 0,31 0,-1 0,0 0,0 0,31 0,-61 0,30 0,31 0,-61 0,30 0,0 0,0 0,1 0,-31 0,30 0,0 0,31 0,-31 0,-30 0,30 0,0 0,-30 0,30 0,-30 0,31 0,-1 0,0 0,-30 0,30 0,1 0,-31 0,30 0,-30 0,30 0,0 0,1 0,29 0,-60 0,61 0,-31 0,0 0,0 0,-30 0,61 0,-61 0,30 0,0 0,31 0,-31 0,0 0,0 0,1 0,-31 0,30 0,0 0,-30 0,30 0,1 0,-1 0,-30 0,0-30,30 30,0 0,1 0,-31 0,0 0,30 0,0 0,0-30,1 30,-31 0,30 0,0 0,-30 0,30 0,0 0,1-30,-1 30,-30-31,30 31,31 0,-61 0,30-30,-30 30,30 0,0-30,1 30,-31 0,30-30,-30 30,30 0,0 0,-30 0,31 0,-31-31,0 31,0 0,30 0,-30-30,30 30,-30-30,0 30,30 0,-30-30,0 30,0 0,31 0,-31-30,0 30,0-31,0 1,0 30,0-30,30 0,-30 30,0-31,0 31,0-30,0 30,0-30,0 0,0 30,0-31,0 31,0-30,0 0,0 0,0 30,0-31,0 31,0-30,0 30,0-30,0 30,-30-30,30 30,0-31,0 1,0 30,-31 0,31-30,0 30,0 0,-30 0,30-30,-30 30,30-30,-30 30,30 0,0-31,-31 31,1 0,30-30,-30 30,30 0,0 0,-30-30,30 30,-31-30,1 30,30 0,0 0,-30 0,30-31,-30 31,-1 0,31 0,-30-30,30 30,-30 0,0 0,30 0,-31 0,31 0,-30-30,30 30,-30 0,0-30,0 30,30 0,-61 0,31 0,0 0,30 0,-31 0,1 0,0 0,0 0,30 0,-31 0,1 0,0 0,30 0,-30 0,-1 0,31 0,-30 0,30 0,-30 0,0 0,-1 0,31 0,-30 0,0 0,30 0,-30 0,30-31,-30 31,30 0,-31 0,1 0,30 0,-30 0,30 0,-30 0,-1-30,1 30,30 0,-60 0,60 0,-31 0,31 0,-30 0,0 0,0 0,3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8:23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9 7,'0'31,"0"-31,-31 0,31 0,-30 0,0 0,30 0,-30 0,30 0,-31 0,1 0,0 0,30 0,-30 0,30 0,-30 0,-1 0,31 0,-30 0,30 0,-30 0,30 0,-30 0,-1 0,31 0,-30 0,30 0,-30 0,0 0,30 0,-31 0,31 0,-30 0,30 0,0 0,-60 0,60 0,-31 0,31 0,-30 0,0 0,30 0,-30 0,30 0,-61 0,61 0,-30 0,30 0,-30 0,30 30,-30-30,30 0,-31 30,31-30,-30 30,30-30,-30 30,0-30,30 0,-31 0,31 31,0-1,-30-30,0 30,30-30,-30 30,30-30,0 0,0 30,0 1,-31-31,31 0,0 30,0-30,0 30,0 0,0-30,0 30,0-30,0 31,0-31,0 30,0 0,0-30,0 30,0-30,0 30,0-30,0 31,0-31,0 30,31-30,-31 30,0-30,0 0,0 30,30-30,0 0,-30 31,0-31,30 0,-30 30,31-30,-1 0,-30 0,0 30,30-30,-30 30,30-30,1 0,-31 0,0 0,30 0,-30 0,30 0,-30 0,30 0,0 0,-30 0,31 0,-1 30,0-30,0 0,1 0,-31 0,30 0,-30 31,0-31,30 0,-30 0,30 0,-30 30,31-30,-31 0,30 0,-30 0,0 0,30 30,0-30,-30 0,31 0,-31 0,30 0,-30 0,30 0,0 0,-30 0,31 0,-31 0,30 0,0 0,-30 30,30-30,-30 0,30 0,-30 0,31 0,-1 0,-30 0,30 0,31 0,-61 0,30 0,0 0,0 0,1 0,-1 0,0 0,-30 0,0 0,30 0,-30 0,31 0,-31 0,30 0,-30-30,30 30,-30-30,30 30,1 0,-31-30,0 30,0 0,30-31,-30 31,30-30,0 30,-30-30,0 30,0 0,30 0,-30-30,0 30,0 0,31 0,-31-30,30 30,0 0,-30-31,0 1,0 30,0 0,30-30,-30 30,0 0,0-30,0-1,0 31,31-30,-31 30,0-30,0 30,0-30,30 0,-30 30,0-31,0 31,0-30,0 0,0 30,0-30,0 30,0-30,0 30,0 0,0-31,0 1,0 30,-30 0,30-30,-31 30,31 0,0-30,-30 0,0 30,30 0,0-31,-30 31,30 0,-31 0,31-30,-30 30,0 0,30 0,-30-30,30 30,-30-30,-1 30,31-30,-30 30,30 0,0 0,-30 0,30 0,-30 0,-1 0,31-31,0 31,-30 0,30 0,-30 0,0 0,30 0,-31 0,31 0,-30 0,30 0,-30 0,0 0,30 0,-31 0,3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8:16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1 0,'0'0,"-30"0,30 0,-30 0,30 0,-31 0,1 0,-30 0,60 0,-31 0,31 0,-30 0,0 0,0 0,30 0,-31 0,1 0,0 0,0 0,0 0,30 31,0-31,-31 0,31 0,-30 0,0 0,30 30,-30-30,30 0,-31 0,31 0,-30 0,0 0,30 0,-30 0,30 30,-30-30,-1 0,31 0,-30 0,30 0,-60 0,60 0,-31 0,31 0,-30 0,30 30,-60-30,60 0,-30 0,30 0,-31 0,1 0,0 0,0 0,-31 30,61-30,-30 0,0 31,-1-31,1 0,0 0,-30 0,60 0,-31 0,31 0,0 30,-30-30,30 30,0-30,-60 30,60-30,-31 30,1 1,30-31,-30 30,30-30,0 0,0 30,-30-30,30 30,-30-30,30 0,0 30,0-30,-31 0,31 31,0-31,0 30,0-30,0 30,0-30,0 30,0-30,0 30,0 1,0-31,0 0,0 30,31-30,-1 30,-30 0,0-30,30 0,-30 31,30-31,-30 0,30 30,-30-30,31 0,-31 0,30 0,-30 30,30-30,-30 0,0 30,30-30,-30 0,31 0,-31 30,30-30,0 0,30 31,-60-31,31 0,-31 30,30-30,0 0,-30 0,30 0,1 0,-1 0,-30 0,30 0,-30 0,30 0,1 0,-31 30,30-30,-30 0,30 0,-30 0,60 0,-60 0,31 0,-31 0,60 0,-60 0,61 0,-61 0,30 0,0 0,-30 0,30 0,0 0,1 0,-1 0,0 0,-30 0,61 0,-61 0,30 0,0 0,0 0,-30 0,30 0,-30 0,31 0,-31 0,30 0,0 0,-30 0,30 0,1 0,-1 0,-30 0,30 0,-30 0,30 0,-30 0,31 0,-1 0,-30 0,30 0,-30 0,30 0,0-30,1 30,-1-30,0 30,-30 0,61 0,-61-31,30 31,-30 0,30 0,-30 0,0 0,60-30,-60 30,61-30,-31 30,0 0,1 0,-1 0,0-30,-30 30,30 0,-30 0,30 0,1-30,-31-1,30 31,-30 0,30 0,0-30,1 30,-31-30,0 0,0 30,0-31,0 1,0 0,0 30,0-30,0 30,0-30,0 30,0-61,0 61,0-30,0 30,0 0,0-30,0 0,-31 30,1-31,30 31,0 0,0-30,-30 0,30 30,-30 0,30-30,-31 30,31 0,-30-30,30 30,-30 0,30-31,0 31,-30 0,30-30,-30 30,30 0,0 0,-31 0,31-30,-30 30,0 0,30 0,-30 0,30 0,-31 0,31 0,-30 0,0 0,30 0,-30 0,30 0,-30 0,30 0,-31 0,1 0,30 0,-30 0,30-30,0 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9:08.395"/>
    </inkml:context>
    <inkml:brush xml:id="br0">
      <inkml:brushProperty name="width" value="0.06667" units="cm"/>
      <inkml:brushProperty name="height" value="0.06667" units="cm"/>
      <inkml:brushProperty name="color" value="#FFFF00"/>
      <inkml:brushProperty name="fitToCurve" value="1"/>
    </inkml:brush>
  </inkml:definitions>
  <inkml:trace contextRef="#ctx0" brushRef="#br0">1427 30,'0'0,"0"0,-30 0,0 0,0 0,30 0,-30 0,-1 0,1 0,0 0,0 0,30 0,-30 0,30 0,-31 0,31 0,-30 0,0 0,30 0,-30 0,30 0,-61 0,31 0,0 0,0 0,30 0,-61 0,61 0,-30 0,0 0,0 0,0 0,30 0,-31 0,1 0,0 0,30 0,-30 0,-1 0,1 0,0 0,0 0,30 0,-30 0,30 0,-31 0,1 0,0 30,30-30,-30 0,0 0,30 0,-31 0,31 31,-30-31,0 0,30 0,-30 0,0 30,-1-30,1 30,30 0,0-30,0 30,-30-30,30 31,-30-31,30 30,0-30,0 30,0-30,0 0,0 30,0 0,0 1,0-31,0 30,0 0,0-30,0 0,0 30,0-30,30 30,-30-30,0 0,30 31,-30-1,0-30,30 30,-30-30,0 0,31 30,-1 1,-30-31,0 0,0 30,30-30,-30 0,30 30,0-30,-30 0,31 60,-1-60,-30 0,30 0,-30 0,30 0,-30 31,30-31,1 0,-31 0,30 0,-30 30,0-30,60 30,-60-30,30 0,-30 30,31-30,-31 0,30 0,0 0,-30 30,30-30,1 0,-1 31,-30-31,30 0,-30 0,30 0,0 0,-30 0,31 0,-31 0,30 0,-30 30,30-30,0 0,-30 0,30 0,-30 0,31 0,-1 0,-30 0,30 0,-30 0,30 0,-30 0,30 0,1 30,-1-30,-30 0,60 0,-30 0,1 0,-1 0,-30 0,30 0,0 0,0 0,-30 0,31 0,-1 0,-30 0,30 0,-30 0,30 0,-30 0,30 0,1 0,-1 0,-30-30,30 30,-30 0,30 0,-30 0,30 0,-30-30,0 30,31 0,-31-31,30 1,-30 30,0-60,30 60,-30-30,0 30,0-31,0 31,0-30,0 0,0 0,0 30,0-30,0-1,0 31,0-30,0 30,0-30,0 30,0-30,0-1,0 31,0-30,0 0,0 0,0 30,0-30,0-1,0 1,0 30,0 0,0-30,-30 30,30-60,-30 60,30-31,0 31,0-30,-31 30,31-30,0 30,-30 0,30-30,-30 30,0 0,30-30,-30 30,30 0,-31 0,1-31,0 31,30-30,-30 30,30 0,-30 0,30-3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8:10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0 46,'0'0,"-30"0,0 0,30-30,-30 30,30 0,-31 0,1 0,30 0,-30 0,30 0,-30 0,30 0,-31 0,1 0,30 0,-30 0,0 0,-1 0,31 0,-30 0,30 0,-30 0,0 0,30 0,-31 0,1 0,0 0,30 0,-30 0,30 0,0 0,-31 0,31 0,-30 0,0 0,30 0,-30 0,30 0,0 0,-30 0,-1 0,31 0,0 30,-30-30,-30 0,60 30,0-30,-31 30,31-30,0 31,-60-31,60 30,0-30,0 30,-30-30,30 0,0 30,-31-30,1 0,30 30,-30 1,30-31,0 0,-30 0,-1 30,31-30,0 30,0-30,0 0,0 30,0 1,-30-31,30 30,0-30,0 30,0 0,0-30,0 0,0 31,0-31,30 30,1-30,-31 0,30 30,-30-30,0 30,30-30,-30 0,30 0,-30 31,31-31,-31 0,0 0,30 30,-30 0,30-30,0 30,-30-30,0 0,31 31,-31-31,0 0,30 0,0 0,-30 30,30 0,-30-30,31 0,-1 30,-30-30,30 0,-30 0,30 0,-30 30,30-30,1 31,-1-31,0 0,0 0,-30 0,31 0,-31 0,0 30,30-30,0 0,0 0,-30 0,31 0,-1 0,-30 0,0 0,30 0,-30 0,30 0,1 0,-31 0,30 0,0 0,0 0,-30 0,31 0,-31 0,30 0,-30 0,60 0,-60 0,30-30,-30 30,31-31,-1 31,-30 0,60-30,-60 30,31 0,-31 0,30-30,0 30,0-30,-30 30,31 0,-1 0,0-30,-30 30,30 0,-30 0,31 0,-31-31,30 31,-30 0,30-30,-30 30,0 0,30 0,-30-30,31 30,-31-30,0-1,0 31,0-30,-31 30,31 0,0-30,0 30,-30-30,30-1,0 31,0-30,-30 30,30-30,0 0,-30 30,-1-31,31 31,0 0,0-30,0 30,-30 0,30-30,0 30,0-30,-30 30,0-31,30 31,-31 0,31-30,-30 30,30-30,0 30,-30 0,30 0,-30 0,30-30,-31 30,1-30,0 30,30 0,-30 0,30 0,-31-31,1 1,30 30,-3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9:03.528"/>
    </inkml:context>
    <inkml:brush xml:id="br0">
      <inkml:brushProperty name="width" value="0.06667" units="cm"/>
      <inkml:brushProperty name="height" value="0.06667" units="cm"/>
      <inkml:brushProperty name="color" value="#FFFF00"/>
      <inkml:brushProperty name="fitToCurve" value="1"/>
    </inkml:brush>
  </inkml:definitions>
  <inkml:trace contextRef="#ctx0" brushRef="#br0">1767 132,'0'0,"0"0,0 0,-30 0,0 0,30 0,0 0,-31 0,31 0,-30-31,0 31,30 0,-31 0,31 0,-30-30,0 30,-1 0,31 0,0 0,-30 0,30 0,-30 0,-1-30,31 30,-30 0,30 0,-30-31,30 31,-31 0,1 0,30 0,-30 0,30 0,-30 0,-1 0,1 0,30 0,-30 0,-1 0,31 0,-30 0,30 0,-30 0,30 0,-31 0,1 0,30 0,-30 0,30 0,-31 0,1 0,30 0,-30 0,30 0,-31 31,31-31,-30 0,30 0,-30 0,30 0,-31 0,31 30,-30-30,0 0,30 30,-30-30,30 0,0 0,-31 0,31 0,-30 31,0-31,30 0,-31 0,31 0,0 30,0-30,-30 0,0 31,30-31,-31 0,31 0,-30 0,30 30,0-30,-30 0,30 0,-31 0,31 0,-30 30,0-30,-1 31,31-31,-30 0,30 0,-30 30,0-30,30 0,0 0,-31 30,31-30,-60 31,60-1,0-30,0 0,0 31,0-31,-31 30,31 0,0-30,0 0,0 31,-30-1,30 0,0 1,0-31,0 0,0 30,0 1,0-31,0 30,0-30,0 30,0-30,0 31,0-1,0-30,0 30,0-30,0 61,0-61,0 31,0-31,0 30,0 0,0-30,0 31,30-31,-30 30,0-30,0 0,31 0,-31 30,0 1,30-31,-30 30,0-30,30 31,-30-31,0 30,31-30,-31 30,30-30,-30 0,0 31,30-31,-30 0,30 30,-30 1,0-31,31 0,-1 30,-30-30,0 0,0 30,30 1,-30-31,0 0,31 30,-31-30,30 30,-30-30,30 0,-30 0,0 31,31-1,-31-30,0 0,30 0,0 31,-30-31,0 0,31 0,-31 30,30-30,-30 30,30-30,1 0,-31 0,30 0,0 0,-30 31,0-31,30 0,-30 0,0 0,31 0,-31 0,30 30,0-30,-30 0,31 0,-31 0,30 0,0 0,-30 0,31 0,-31 0,60 30,-60-30,31 0,-31 0,30 0,-30 0,30 0,1 0,-31 0,30 0,-30 0,30 0,1 0,-1 0,-30 0,60 0,-60 0,31 0,-31 31,30-31,0 0,-30 0,31 0,-31 0,30 0,-30 0,30 0,1 0,-1 0,-30 0,30 0,1 0,-31 0,30 0,-30 0,30 0,-30 0,31 0,-31 0,30 0,-30 0,30 0,-30 0,31 0,-31-31,30 31,-30-30,30 30,-30 0,30 0,1-30,-31 30,30 0,-30 0,0-31,30 31,-30-30,0 30,31 0,-1-30,-30 30,0 0,0-31,30 31,-30 0,0 0,31 0,-31-30,0-1,30 31,-30 0,0 0,0-30,30 30,-30-30,31-1,-31 31,0-30,30 30,0-61,1 61,-31-30,0 30,30-61,-30 31,0-1,30 31,-30-30,0 30,0-31,0 1,0 0,0 30,0-31,0 1,0 0,0 30,0-31,0 31,0-30,0-1,0 31,0-30,0 0,0-1,0 31,0-30,0 30,0-30,0 30,0-31,0 1,0 30,-30-31,30 31,-30-30,30 0,0 30,0 0,0-31,-31 31,31 0,0-30,-30 30,30-30,0-1,-30 31,30 0,0-30,0 30,-31 0,31-31,0 1,-30 30,30 0,0-30,-30 30,30-31,-31 31,31 0,0 0,-30 0,30-60,-30 60,30 0,-31 0,31-31,0 31,-30 0,30 0,-30 0,-1 0,31 0,-30 0,3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8:52.108"/>
    </inkml:context>
    <inkml:brush xml:id="br0">
      <inkml:brushProperty name="width" value="0.06667" units="cm"/>
      <inkml:brushProperty name="height" value="0.06667" units="cm"/>
      <inkml:brushProperty name="color" value="#FFFF00"/>
      <inkml:brushProperty name="fitToCurve" value="1"/>
    </inkml:brush>
  </inkml:definitions>
  <inkml:trace contextRef="#ctx0" brushRef="#br0">2091 196,'0'-30,"-31"0,1 30,30 0,-30-31,30 31,0 0,-30-30,-1 30,31 0,-30-30,30 30,0 0,-30 0,30 0,-30 0,0 0,30-30,-31 30,31 0,-30 0,0 0,0 0,30 0,-61 0,61 0,-30 0,30 0,-30 0,-1 0,31 0,-30 0,30 0,-30 0,30 0,-30 0,0 0,30 0,-31 0,31 0,-30 0,30 0,-30 0,0 0,30 0,-31 0,31 0,-30 0,0 0,30 0,-30 0,-1 0,1 0,30 30,0-30,-30 0,30 0,-30 0,30 0,-61 30,61-30,-30 0,0 0,0 0,30 0,-31 30,31-30,-30 0,0 0,30 0,-30 0,30 0,-31 0,31 31,-30-31,30 0,-30 30,0-30,0 0,30 0,-31 0,31 0,-30 30,0-30,30 0,-30 30,30-30,0 31,-31-31,31 0,0 0,-30 0,0 0,30 30,0-30,-30 0,30 30,0-30,0 0,-30 0,30 0,0 30,-31-30,1 30,30 1,-30-31,30 0,0 0,0 30,-30-30,30 30,-31-30,31 0,0 0,-30 30,30-30,0 0,0 31,-30-1,30-30,-30 0,30 30,0-30,0 30,-31-30,31 0,0 30,-30 1,0-1,30 0,0-30,0 30,0-30,0 31,0-31,-30 30,30 0,0-30,0 30,0 0,0 1,0-31,0 30,0-30,0 30,0-30,0 30,0 1,0-31,0 30,0-30,0 30,0 0,0-30,0 0,0 31,0-31,0 30,0-30,30 0,-30 30,0 0,30-30,-30 0,0 30,0-30,30 31,-30-1,0-30,0 0,0 30,31-30,-1 0,-30 30,30 1,-30-31,0 30,30-30,1 0,-31 0,0 30,30-30,-30 0,0 0,30 0,-30 30,0-30,61 30,-61-30,30 0,-30 31,0-31,30 0,0 0,-30 0,30 30,-30-30,31 0,-31 30,30-30,-30 0,30 0,-30 0,30 0,-30 0,31 30,-1-30,-30 0,30 0,-30 0,0 0,30 0,0 0,1 31,-31-31,0 30,30-30,0 0,0 0,-30 0,31 30,-1-30,-30 0,30 0,0 0,1 30,-31-30,30 0,-30 30,0-30,30 0,0 0,0 0,-30 0,31 0,-1 0,-30 31,0-31,30 0,-30 0,30 0,-30 0,31 0,-1 0,-30 30,30-30,-30 0,30 0,1 30,-1-30,-30 0,0 0,30 0,0 0,0 30,-30-30,31 0,-31 0,30 0,0 0,-30 0,30 0,-30 31,0-31,61 0,-61 0,30 0,-30 0,61 0,-61 0,30 0,-30 0,30 0,0 0,-30 0,30 0,1 0,-1 0,-30 0,30 0,-30 0,61 0,-61 0,30 0,-30 0,30 0,-30 0,30 0,1 0,-1 0,0 0,0 0,-30 0,30 0,1-31,-1 31,0 0,0 0,-30-30,31 30,-1 0,0 0,-30 0,30 0,-30 0,30 0,1 0,-31-30,30 30,0 0,-30 0,30 0,1 0,-31 0,30 0,-30 0,30 0,0 0,-30-30,0 30,31 0,29-31,-30 31,0 0,1 0,-1 0,-30 0,30 0,-30-30,0 30,30 0,-30 0,31 0,-1-30,0 0,-30 30,0 0,30 0,-30-30,31 30,-31 0,30-31,-30 1,30 30,0 0,-30-30,0 30,0 0,0-30,0 30,0-31,0 1,30 30,-30-30,0 30,0-30,0 0,0-1,0 31,0-30,0 0,0 30,0-30,0 30,0-31,0 31,0-30,31 30,-31-30,0 30,0-30,0 30,0-30,0-1,30 1,-30 30,0-30,0 0,0 30,0-31,30 31,-30 0,0-30,0 30,0-30,0 0,0 30,0-31,0 31,0-30,0 0,-30 30,30-30,0 30,0 0,0-30,0-1,-30 31,30 0,0 0,0-30,-31 30,31-30,-30 30,30 0,-30-30,0-1,30 31,-30-30,-1 30,31 0,-30 0,30-30,0 0,-30 30,0 0,30 0,0 0,-31 0,31-30,0 30,-30 0,0-31,0 31,-1-30,1 30,30 0,-30 0,30-30,-30 30,0 0,-1 0,31 0,-30-30,0 30,30 0,-30-31,30 31,-31 0,31 0,0 0,-60 0,60 0,0-30,-30 30,-1 0,1 0,0 0,0-30,30 30,-30 0,30-30,-31 30,1 0,30 0,-30 0,30-30,0 30,-30 0,30 0,-31-31,1 31,30-30,-30 30,30 0,-30 0,30 0,-30 0,30 0,-31 0,31-30,-60 30,60 0,-30 0,30 0,-31 0,31-30,0 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7:26.07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75 169,'-30'0,"-1"0,31-30,-30 30,0 0,30 0,0 0,-30 0,30 0,-31 0,31-30,-30 30,30 0,-30-31,30 31,-30 0,30 0,-31 0,1 0,30 0,-30 0,30-30,-30 30,0 0,30 0,-31 0,1 0,0 0,0 0,30 0,-31 0,1 0,30 0,-30 0,30 0,-30 0,30 0,-31 0,1 0,30 0,-30 0,30 0,-61 0,61 0,-30 0,0 0,0 0,30 0,-31 0,31 0,-30 0,30 0,-30 0,0 0,30 0,-30 0,30 0,-31 0,1 0,30 0,-30 0,30 0,-30 0,30 0,-31 0,1 0,30 0,-30 0,30 0,-30 0,-1 0,31 0,-30 0,0 0,0 0,30 0,0 0,-31 0,31 0,-30 0,30 0,0 0,-30 0,0 0,30 0,-31 30,31 1,-30-31,0 0,30 0,-30 0,30 30,-30-30,30 0,-31 0,31 30,-30-30,30 0,-30 30,30 1,0-31,-30 0,30 30,-31-30,31 0,-30 30,30 0,-30 1,0-31,30 0,0 0,0 30,-31-30,31 30,0-30,0 30,0-30,0 31,0-1,0 0,0-30,0 60,0-60,0 31,0-1,0 0,31-30,-31 0,30 30,-30-30,0 31,30-31,-30 0,0 0,30 0,-30 30,31 0,-31-30,30 30,-30-30,30 0,-30 31,0-1,30-30,1 0,-31 0,0 30,30-30,-30 0,0 30,30-30,0 0,-30 0,30 0,-30 31,31-1,-31-30,30 0,0 0,-30 0,30 0,-30 0,61 30,-61-30,0 0,30 0,0 0,1 30,-1 1,0-31,-30 0,30 0,-30 0,31 0,-1 0,0 0,-30 0,30 0,-30 30,31-30,-1 0,0 0,-30 0,30 0,0 0,31 0,-61 0,30 0,0 30,1-30,-1 0,-30 0,30 0,0 30,1-30,-31 0,30 0,0 0,-30 0,30 0,-30 0,31 0,-31 0,60 0,-60 0,30 0,-30 0,61 0,-61 0,30 0,-30 0,60 0,-60 0,31 0,-1 0,0 0,-30 0,30 0,-30 0,61 0,-61 0,30 0,0 0,1 0,-31 0,30 0,-30 0,30-30,0 30,-30 0,31 0,-1-30,0 30,0 0,-30-30,31 30,-1 0,-30 0,0 0,30-31,0 31,0-30,-30 30,31 0,-31-30,60 0,-60 30,30 0,-30 0,31-31,-1 31,-30 0,30 0,0-30,-30 30,31 0,-1-30,-30 0,30 30,-30 0,30-31,-30 31,31 0,-31-30,0 0,0 30,0 0,0-30,30-1,-30 1,0 30,0-30,0 30,0-30,0 30,0-31,0 1,0 0,0 30,0-30,0 0,0 30,0-31,0 31,0-30,0 30,0-30,0 30,0-30,-30 30,30 0,0-31,-31 31,31 0,-30 0,30 0,-30-30,0 30,30 0,-31-30,31 30,-30 0,30 0,-30-30,0 30,30 0,-31 0,31 0,-30 0,0 0,30 0,-30 0,30-31,-31 31,31 0,-60 0,60 0,-30 0,30 0,-30 0,-1 0,31-30,0 30,-30 0,30 0,-30 0,0 0,30 0,-31 0,31 0,0-30,-60 30,60 0,-30 0,30 0,-3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7:19.65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19 96,'-30'0,"30"0,-31 0,31 0,-60 0,30 0,-1 0,31 0,-30-30,30 30,-30 0,0 0,30 0,-31-31,1 31,0 0,30 0,-30 0,30 0,-31 0,31 0,-30 0,0 0,30-30,0 30,-30 0,30 0,-30 0,-1 0,1 0,30 0,-30 0,0 0,30 0,-31 0,31 0,-30 0,30 0,-30 0,30 30,-30-30,-1 0,31 31,0-31,-30 0,30 0,-30 0,30 30,-30-30,30 0,0 0,-31 0,1 30,30-30,-30 0,30 0,-61 30,61-30,-30 31,30-31,-30 0,30 30,-30-30,0 0,30 30,0 0,0-30,0 0,0 31,0-1,0 0,0-30,-31 30,31-30,0 61,0-61,0 30,0-30,0 30,0-30,0 30,0 1,0-31,0 30,0-30,0 0,0 30,0 0,0-30,0 31,0-31,31 0,-31 30,0-30,30 0,-30 30,0 0,30-30,-30 0,0 0,0 31,30-31,0 60,1-30,-31 1,0-31,30 0,0 30,-30-30,0 0,30 30,-30-30,0 30,61-30,-61 0,30 0,-30 0,30 0,-30 0,31 0,-1 0,-30 0,30 0,-30 0,30 0,1 0,-31-30,30 30,-30 0,0 0,30 0,0 0,-30 0,31 0,-31 0,30 0,-30 0,30 0,0 0,-30 0,0 0,30 0,1 0,-31 0,30 0,-30 0,30 0,-30 0,30 30,1-30,-1 0,-30 0,30 0,0 0,-30 0,31 0,-31 0,30 0,-30 0,30 0,0 0,-30 0,31 0,-31 0,30 0,0 0,-30 0,30 0,-30 0,31 0,-31 0,30 0,0 0,-30 0,30 0,-30 0,61 0,-61 0,30 0,-30 0,30 0,-30 0,61 0,-61-30,0 30,30 0,-30 0,30-30,0 30,-30 0,0-30,31 30,-31-31,0 31,0 0,60-30,-60 30,0-30,0 0,0 30,0-31,0 31,30-30,-30 30,0 0,0-30,31 0,-31 30,0-31,30 31,-30-30,0 30,0-60,0 60,0-31,0 1,0 30,0-30,0 30,0-30,0 30,0-30,0-1,0 31,0 0,0-30,0 30,0-30,-30 30,30-30,0 30,-31 0,31 0,-30 0,30-31,-30 31,0 0,30 0,-31 0,31 0,-30 0,0 0,30 0,-30 0,30-30,0 30,-31 0,1 0,30 0,-30 0,30 0,-30 0,30 0,0 0,-31 0,1-30,0 30,0-30,30 30,-30 0,30 0,0 0,0-31,-31 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7:11.18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71 415,'0'0,"-30"0,0 0,30 0,-30-30,30 30,0 0,-30-30,-1 30,31 0,0 0,-30-30,30 30,-30-31,30 31,-61-30,61 30,-60 0,60-30,-30 0,30 30,-30 0,30 0,-31 0,31-30,-30 30,30 0,-30 0,0-31,0 31,30 0,-61-30,61 30,-30 0,30 0,-30 0,30 0,-30 0,-1-30,1 30,30 0,-30 0,0 0,30 0,-31 0,31 0,-30 0,0 0,30 0,0-30,-30 30,30 0,-61 0,61 0,-30 0,30-30,-30 30,30 0,-30 0,0 0,30 0,-31 0,31 0,-30 0,0 0,30 0,-30 0,30 0,-30 0,30 0,-31 0,1 0,30 0,-30 0,30 0,-30 0,-1 0,31 0,-30 0,30 0,-30 0,30 0,-30 0,0 0,30 0,0 0,-31 0,31 0,-30 0,0 0,30 0,-30 30,30-30,0 0,-30 0,30 30,0-30,-31 0,31 30,-30 0,30-30,0 31,-30-31,30 30,0-30,0 30,0 0,-30-30,0 0,30 30,0-30,0 31,-31-1,31-30,0 0,0 30,0-30,-30 30,30-30,0 31,0-1,0-30,0 30,0-30,0 30,-30-30,30 30,0 1,0-1,0-30,0 30,0 0,0-30,-30 31,30-31,0 30,0 0,0-30,0 30,0-30,0 30,0-30,0 31,0-1,0-30,0 30,0-30,0 30,0 1,0-31,0 30,30-30,-30 30,30-30,-30 0,30 30,1 0,-1-30,-30 0,0 0,0 31,30-31,0 0,-30 30,0 0,30-30,-30 0,31 30,-31-30,0 0,30 30,0-30,-30 0,30 31,-30-1,61-30,-61 30,0-30,30 0,-30 0,0 0,30 0,-30 30,30-30,-30 0,0 31,30-31,-30 0,31 0,-31 0,0 0,30 0,0 0,-30 0,30 0,-30 30,31-30,-1 0,-30 0,30 0,-30 0,30 0,0 0,-30 30,31-30,-1 0,0 0,0 0,-30 0,30 0,1 0,-31 30,0-30,30 0,-30 0,30 0,-30 30,30-30,0 0,-30 0,31 0,-31 0,30 0,0 0,-30 0,30 0,1 0,-1 0,-30 0,30 31,30-31,-60 0,61 30,-61-30,30 0,-30 0,30 0,-30 0,30 0,1 0,-31 0,30 0,-30 0,30 0,0 0,-30 0,30-30,-30 30,31 0,-31 0,30 0,0 0,-30-31,0 31,30 0,-30 0,0-30,31 30,-1 0,-30-30,0 30,30 0,-30-30,30 30,0 0,1-30,-31-1,30 31,-30 0,0-30,30 30,-30-30,30 30,-30-30,0-1,0 31,0-30,0 30,30-30,-30 0,0 30,0-30,0 30,0 0,0-31,0 31,31-30,-31 0,30 30,-30-30,0 0,0-1,30 31,-30-30,0 30,0-30,0 0,0 30,0-31,0 31,0 0,0-30,0 0,0 0,-30 30,0-30,30 30,0-31,0 1,-31 30,31 0,0 0,-30 0,30-30,-30 30,30 0,0-30,0-1,-30 31,30 0,0 0,0-30,-30 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46:09.161"/>
    </inkml:context>
    <inkml:brush xml:id="br0">
      <inkml:brushProperty name="width" value="0.06667" units="cm"/>
      <inkml:brushProperty name="height" value="0.06667" units="cm"/>
      <inkml:brushProperty name="color" value="#0070C0"/>
      <inkml:brushProperty name="fitToCurve" value="1"/>
    </inkml:brush>
  </inkml:definitions>
  <inkml:trace contextRef="#ctx0" brushRef="#br0">1820 44,'0'0,"0"0,0 0,-30 0,0 0,30 0,-31 0,1 0,30 0,-30 0,0 0,30 0,-30 0,-1 0,1 0,30 0,-30 0,30 0,-30 0,-1 0,31 0,-30 0,30 0,-60 0,29 0,1 0,0 0,0 0,0 0,-1 0,31 0,-30 0,0 0,30 0,-30 0,-1 0,1 0,0 0,30 0,-30 0,-1 0,1 0,30 0,-30 0,0 0,30 0,-30 0,30 0,-31 0,31 0,-30 0,0 0,30 0,-30 0,30 0,-31 0,1 0,30 0,-30 0,0 0,0 0,30 0,-31 0,1 0,0 0,30 0,-30 0,30 0,-31 0,31 0,-30 0,30 0,-30 0,0 0,30 0,0 30,-31-30,1 30,30-30,-30 0,30 61,0-61,-30 0,0 30,30-30,0 30,0 0,-31-30,31 31,-30-31,30 0,-30 30,30 0,0-30,0 30,0-30,0 30,-30-30,30 31,0-1,0-30,0 30,0-30,0 30,0 1,-31-31,31 30,0-30,0 30,0-30,0 30,0 0,0-30,0 31,0-31,0 30,0 0,0-30,0 0,31 30,-31-30,0 30,30-30,0 31,-30-1,30-30,-30 0,0 30,0-30,31 30,-31 1,30-31,0 30,-30-30,30 0,-30 0,30 0,-30 30,31-30,-31 0,30 0,-30 0,30 30,-30-30,30 30,1-30,-1 0,0 31,0-31,-30 0,31 0,-1 30,-30-30,30 0,-30 0,30 30,-30-30,30 0,1 0,-31 0,30 0,-30 0,60 0,-29 30,-1-30,-30 0,30 0,0 31,0-31,1 0,-1 0,0 0,0 30,1-30,-1 0,0 0,0 0,-30 0,31 0,-1 0,0 0,-30 0,60 0,-60 30,31-30,-1 0,0 0,-30 0,61 0,-61 0,30 0,-30 0,30 0,-30 0,30 0,1 0,-31 0,30 30,0-30,0 0,-30 0,30 0,-30 0,31 0,-31 0,30 0,0 0,-30 0,30 0,-30 0,31 0,-1 0,0 0,-30 0,60 0,-60 0,31 0,-31 0,30 0,0 0,-30 0,30 0,1 0,-1 0,-30 0,30 0,-30 0,0 0,30 0,-30 0,31 0,-1 0,0-30,-30 30,30 0,0 0,1 0,-31 0,30 0,0 0,-30 0,30-30,-30 30,31 0,-31 0,0 0,60-30,-60 30,61-31,-61 31,30 0,-30 0,30-30,0 30,0 0,-30 0,31-30,-1 30,-30-30,30 30,-30 0,30-31,1 1,-31 30,0-30,30 30,-30-30,0 30,0-30,30 30,-30 0,0-31,0 31,0-30,30 30,-30-30,30 30,-30-30,0-1,0 31,0-30,0 30,0-30,0 30,0-30,0 0,0 30,0-31,0 31,0-30,0 0,0 30,-30-30,30 30,0-30,-30-1,30 31,-30-30,30 30,-30-30,30 30,0 0,-31-30,31-1,-30 31,30 0,0 0,-30-30,0 30,30 0,0-30,-31 30,31-30,-30 30,0 0,30-30,-30 30,30 0,-30-31,30 31,-31 0,1-30,30 30,-30 0,30 0,0-30,-30 30,-1 0,31 0,-30-30,0 30,30 0,-30 0,30-30,-31 30,31 0,0-31,-30 31,30 0,-30 0,0 0,30 0,-30 0,-1-30,1 30,0 0,30 0,0 0,-30 0,-1 0,31 0,-30 0,30-30,-30 30,30 0,-30 0,-1 0,3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14:50:09.392"/>
    </inkml:context>
    <inkml:brush xml:id="br0">
      <inkml:brushProperty name="width" value="0.06667" units="cm"/>
      <inkml:brushProperty name="height" value="0.06667" units="cm"/>
      <inkml:brushProperty name="color" value="#FFFF00"/>
      <inkml:brushProperty name="fitToCurve" value="1"/>
    </inkml:brush>
  </inkml:definitions>
  <inkml:trace contextRef="#ctx0" brushRef="#br0">2573 1,'0'0,"-30"0,0 0,30 0,-30 0,30 0,-30 0,-1 0,1 0,30 0,-30 0,30 0,-30 0,-1 0,31 0,-30 0,30 0,-30 0,0 0,30 0,-30 0,30 0,-31 0,31 0,-30 0,0 0,30 0,-30 0,30 0,-31 0,31 0,-30 0,0 0,30 0,-30 0,30 0,-30 0,-1 0,31 0,-30 0,30 0,-60 0,60 0,-31 0,31 0,-30 0,30 0,-30 0,0 0,30 0,-30 0,30 0,-31 0,1 0,30 0,-30 0,30 0,-30 0,30 0,-31 0,1 0,30 0,-30 30,0-30,0 0,30 0,-31 0,31 0,-30 0,0 0,30 0,-30 31,30-31,-31 0,31 0,-30 0,0 0,30 0,0 30,-30-30,30 0,0 0,-61 0,31 0,30 30,-30-30,0 0,30 0,-31 0,31 0,-30 0,0 30,30-30,-30 0,-1 0,1 0,0 30,30-30,-60 0,60 31,-31-31,1 0,30 0,-30 0,30 0,-30 0,30 0,-31 30,1-30,0 0,30 30,-30-30,0 0,30 0,-31 30,31-30,-30 0,30 0,-30 31,0-31,30 0,0 30,-31-30,31 0,-30 30,0 0,-30 31,29-31,1 0,0-30,30 31,0-31,0 30,-30-30,30 0,0 30,0 0,0-30,0 31,0-31,0 30,0 0,0-30,-31 30,31-30,0 30,0-30,0 31,0-1,0-30,0 30,0-30,0 30,0-30,0 31,0-31,31 0,-31 0,30 30,0-30,-30 0,30 30,-30-30,31 0,-1 0,-30 0,0 30,30-30,-30 0,30 0,-30 31,0-31,30 0,1 0,-1 30,-30-30,30 0,0 30,1-30,-31 30,30-30,0 31,0-31,0 0,-30 0,31 30,-31 0,30-30,-30 0,30 0,-30 0,30 0,-30 0,31 30,-1-30,0 0,-30 0,30 31,-30-31,30 0,1 30,-31-30,30 0,-30 0,30 0,-30 0,30 0,1 0,-31 0,30 30,-30-30,30 0,0 0,-30 0,30 0,-30 0,31 0,-31 0,30 0,0 0,0 0,1 0,-1 0,-30 0,30 0,-30 0,30 0,1 0,-31 0,30 0,-30 0,30 0,0 0,-30 0,30-30,-30 30,31 0,-1 0,0 0,-30 0,61-30,-61 30,30 0,0 0,0 0,31 0,-31 0,0 0,-30 0,30-31,-30 31,31 0,-1 0,0 0,0-30,0 30,1 0,-31 0,30 0,0 0,-30 0,0 0,30 0,1 0,29-30,0 30,-60 0,31-30,29 30,-30 0,1 0,29 0,-60 0,30 0,-30 0,61 0,-61 0,30 0,0-31,0 31,31-30,-61 30,60 0,-30 0,1 0,-1 0,-30-30,30 30,0 0,-30 0,31 0,-1 0,0-30,0 30,0-31,31 31,-31 0,-30 0,61 0,-61 0,0-30,30 30,0 0,0 0,0-30,1 30,-1 0,0-30,31 30,-61 0,30-31,30 31,-30-30,1 30,-1 0,0 0,-30-30,30 30,-30 0,31 0,-31 0,30 0,0 0,-30 0,30-30,-30 30,61-31,-61 31,30-30,-30 30,0-30,0 0,-30 30,30-30,0 30,0-31,0 1,0 30,0-30,-31 30,1 0,30-30,0 30,0 0,0-31,0 1,-30 30,30-30,0 30,0 0,0-30,-30 30,30-31,0 31,-30 0,-1-30,31 30,-30 0,30 0,0-30,-30 0,0 30,30 0,0 0,-31 0,1-31,0 31,30 0,-30 0,30 0,-30 0,-1 0,1 0,30 0,-30-30,0 30,-1 0,31-30,0 30,-30 0,0 0,0 0,0 0,-1 0,31 0,-30 0,30 0,-30-30,30 30,-61 0,61 0,-30 0,30 0,-30 0,0-31,30 31,-30 0,30 0,-31 0,1 0,30 0,-30 0,30-30,-30 30,30 0,-31-30,1 30,0 0,30 0,-30 0,0 0,30-30,0 30,-31 0,31 0,-30 0,3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7199-17E8-4B1B-BDEC-2B147EEF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lezalova</dc:creator>
  <cp:lastModifiedBy>ddolezalova</cp:lastModifiedBy>
  <cp:revision>19</cp:revision>
  <cp:lastPrinted>2012-06-25T14:53:00Z</cp:lastPrinted>
  <dcterms:created xsi:type="dcterms:W3CDTF">2012-05-19T12:42:00Z</dcterms:created>
  <dcterms:modified xsi:type="dcterms:W3CDTF">2012-06-25T14:54:00Z</dcterms:modified>
</cp:coreProperties>
</file>